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6" w:rsidRDefault="007B3E86" w:rsidP="007034AE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9A0CEA">
        <w:rPr>
          <w:rFonts w:ascii="Arial" w:hAnsi="Arial" w:cs="Arial"/>
          <w:b/>
          <w:color w:val="000000" w:themeColor="text1"/>
          <w:lang w:val="mn-MN"/>
        </w:rPr>
        <w:t>АЛБАН ТУШААЛЫН ТОДОРХОЙЛ</w:t>
      </w:r>
      <w:bookmarkStart w:id="0" w:name="_GoBack"/>
      <w:bookmarkEnd w:id="0"/>
      <w:r w:rsidRPr="009A0CEA">
        <w:rPr>
          <w:rFonts w:ascii="Arial" w:hAnsi="Arial" w:cs="Arial"/>
          <w:b/>
          <w:color w:val="000000" w:themeColor="text1"/>
          <w:lang w:val="mn-MN"/>
        </w:rPr>
        <w:t>ОЛТ</w:t>
      </w:r>
    </w:p>
    <w:p w:rsidR="007034AE" w:rsidRPr="009A0CEA" w:rsidRDefault="007034AE" w:rsidP="007034AE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76217" w:rsidRPr="00BD4A89" w:rsidTr="009D15A5">
        <w:trPr>
          <w:trHeight w:val="395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:rsidR="00376217" w:rsidRPr="00CE5734" w:rsidRDefault="00376217" w:rsidP="00A76D1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I.</w:t>
            </w:r>
            <w:r w:rsidRPr="00331577">
              <w:rPr>
                <w:rFonts w:ascii="Arial" w:hAnsi="Arial" w:cs="Arial"/>
                <w:b/>
                <w:bCs/>
                <w:lang w:val="mn-MN"/>
              </w:rPr>
              <w:t>ЕРӨНХИЙ МЭДЭЭЛЭЛ</w:t>
            </w:r>
          </w:p>
        </w:tc>
      </w:tr>
    </w:tbl>
    <w:p w:rsidR="00376217" w:rsidRPr="00BD4A89" w:rsidRDefault="00376217" w:rsidP="00376217">
      <w:pPr>
        <w:pStyle w:val="ListParagraph"/>
        <w:spacing w:after="0" w:line="276" w:lineRule="auto"/>
        <w:ind w:left="0"/>
        <w:rPr>
          <w:rFonts w:ascii="Arial" w:hAnsi="Arial" w:cs="Arial"/>
          <w:u w:val="single"/>
          <w:lang w:val="mn-MN"/>
        </w:rPr>
      </w:pPr>
    </w:p>
    <w:p w:rsidR="00376217" w:rsidRPr="00BD4A89" w:rsidRDefault="00376217" w:rsidP="00376217">
      <w:pPr>
        <w:pStyle w:val="ListParagraph"/>
        <w:spacing w:after="0" w:line="276" w:lineRule="auto"/>
        <w:ind w:left="0"/>
        <w:rPr>
          <w:rFonts w:ascii="Arial" w:hAnsi="Arial" w:cs="Arial"/>
          <w:u w:val="single"/>
          <w:lang w:val="mn-MN"/>
        </w:rPr>
      </w:pPr>
      <w:r w:rsidRPr="00BD4A89">
        <w:rPr>
          <w:rFonts w:ascii="Arial" w:hAnsi="Arial" w:cs="Arial"/>
          <w:u w:val="single"/>
          <w:lang w:val="mn-MN"/>
        </w:rPr>
        <w:t>Албан тушаалын тодорхойлолтыг боловсруулсан үндэслэл:</w:t>
      </w:r>
    </w:p>
    <w:p w:rsidR="00376217" w:rsidRPr="00BD4A89" w:rsidRDefault="00562606" w:rsidP="00376217">
      <w:pPr>
        <w:pStyle w:val="ListParagraph"/>
        <w:spacing w:after="0" w:line="276" w:lineRule="auto"/>
        <w:ind w:left="0"/>
        <w:rPr>
          <w:rFonts w:ascii="Arial" w:hAnsi="Arial" w:cs="Arial"/>
          <w:lang w:val="mn-MN"/>
        </w:rPr>
      </w:pPr>
      <w:bookmarkStart w:id="1" w:name="Check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5pt;margin-top:11.1pt;width:17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kTKgIAAE8EAAAOAAAAZHJzL2Uyb0RvYy54bWysVNtu2zAMfR+wfxD0vtjxkrYx4hRdugwD&#10;ugvQ7gNkWbaFSaImKbG7ry8lp1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">
            <v:textbox>
              <w:txbxContent>
                <w:p w:rsidR="00376217" w:rsidRPr="000F2808" w:rsidRDefault="00376217" w:rsidP="00376217">
                  <w:pPr>
                    <w:rPr>
                      <w:lang w:val="mn-MN"/>
                    </w:rPr>
                  </w:pPr>
                  <w:r>
                    <w:rPr>
                      <w:rFonts w:cs="Calibri"/>
                      <w:lang w:val="mn-MN"/>
                    </w:rPr>
                    <w:t>√</w:t>
                  </w:r>
                  <w:r>
                    <w:rPr>
                      <w:lang w:val="mn-MN"/>
                    </w:rPr>
                    <w:t xml:space="preserve"> </w:t>
                  </w:r>
                </w:p>
              </w:txbxContent>
            </v:textbox>
          </v:shape>
        </w:pict>
      </w:r>
    </w:p>
    <w:bookmarkEnd w:id="1"/>
    <w:p w:rsidR="00376217" w:rsidRDefault="00376217" w:rsidP="00376217">
      <w:pPr>
        <w:pStyle w:val="ListParagraph"/>
        <w:spacing w:after="0" w:line="276" w:lineRule="auto"/>
        <w:ind w:left="0"/>
        <w:rPr>
          <w:rFonts w:ascii="Arial" w:hAnsi="Arial" w:cs="Arial"/>
        </w:rPr>
      </w:pPr>
      <w:r w:rsidRPr="00BD4A89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     Төрийн албаны тухай хууль </w:t>
      </w:r>
      <w:r w:rsidRPr="00BD4A89">
        <w:rPr>
          <w:rFonts w:ascii="Arial" w:hAnsi="Arial" w:cs="Arial"/>
          <w:lang w:val="mn-MN"/>
        </w:rPr>
        <w:t>х</w:t>
      </w:r>
      <w:r>
        <w:rPr>
          <w:rFonts w:ascii="Arial" w:hAnsi="Arial" w:cs="Arial"/>
          <w:lang w:val="mn-MN"/>
        </w:rPr>
        <w:t xml:space="preserve">эрэгжиж эхэлсэнтэй холбогдуулан </w:t>
      </w:r>
      <w:r w:rsidRPr="00BD4A89">
        <w:rPr>
          <w:rFonts w:ascii="Arial" w:hAnsi="Arial" w:cs="Arial"/>
          <w:lang w:val="mn-MN"/>
        </w:rPr>
        <w:t xml:space="preserve">шинэчлэн </w:t>
      </w:r>
    </w:p>
    <w:p w:rsidR="00376217" w:rsidRPr="00BD4A89" w:rsidRDefault="00376217" w:rsidP="00376217">
      <w:pPr>
        <w:pStyle w:val="ListParagraph"/>
        <w:spacing w:after="0" w:line="276" w:lineRule="auto"/>
        <w:ind w:left="0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    </w:t>
      </w:r>
      <w:r w:rsidRPr="00BD4A89">
        <w:rPr>
          <w:rFonts w:ascii="Arial" w:hAnsi="Arial" w:cs="Arial"/>
          <w:lang w:val="mn-MN"/>
        </w:rPr>
        <w:t>боловсруулсан</w:t>
      </w:r>
    </w:p>
    <w:p w:rsidR="00376217" w:rsidRPr="00BD4A89" w:rsidRDefault="00562606" w:rsidP="00376217">
      <w:pPr>
        <w:pStyle w:val="ListParagraph"/>
        <w:spacing w:after="0" w:line="276" w:lineRule="auto"/>
        <w:ind w:left="0"/>
        <w:rPr>
          <w:rFonts w:ascii="Arial" w:hAnsi="Arial" w:cs="Arial"/>
          <w:b/>
          <w:bCs/>
          <w:lang w:val="mn-MN"/>
        </w:rPr>
      </w:pPr>
      <w:r>
        <w:rPr>
          <w:noProof/>
        </w:rPr>
        <w:pict>
          <v:shape id="Text Box 1" o:spid="_x0000_s1026" type="#_x0000_t202" style="position:absolute;margin-left:1.5pt;margin-top:9.95pt;width:17.2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">
            <v:textbox>
              <w:txbxContent>
                <w:p w:rsidR="00376217" w:rsidRPr="000F2808" w:rsidRDefault="00376217" w:rsidP="00376217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</w:t>
                  </w:r>
                </w:p>
              </w:txbxContent>
            </v:textbox>
          </v:shape>
        </w:pict>
      </w:r>
    </w:p>
    <w:p w:rsidR="00376217" w:rsidRPr="00BD4A89" w:rsidRDefault="00376217" w:rsidP="00376217">
      <w:pPr>
        <w:pStyle w:val="ListParagraph"/>
        <w:spacing w:after="0" w:line="276" w:lineRule="auto"/>
        <w:ind w:left="0"/>
        <w:rPr>
          <w:rFonts w:ascii="Arial" w:hAnsi="Arial" w:cs="Arial"/>
          <w:u w:val="single"/>
          <w:lang w:val="mn-MN"/>
        </w:rPr>
      </w:pPr>
      <w:r w:rsidRPr="00BD4A89">
        <w:rPr>
          <w:rFonts w:ascii="Arial" w:hAnsi="Arial" w:cs="Arial"/>
          <w:lang w:val="mn-MN"/>
        </w:rPr>
        <w:t xml:space="preserve">       Хууль тогтоомжоор байгууллагын чиг үүрэгт өөрчлөлт орс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140"/>
        <w:gridCol w:w="283"/>
        <w:gridCol w:w="414"/>
        <w:gridCol w:w="995"/>
        <w:gridCol w:w="3524"/>
      </w:tblGrid>
      <w:tr w:rsidR="00376217" w:rsidRPr="00BD4A89" w:rsidTr="009D15A5">
        <w:trPr>
          <w:trHeight w:val="347"/>
        </w:trPr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  <w:r w:rsidRPr="00BD4A89">
              <w:rPr>
                <w:rFonts w:ascii="Arial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5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217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376217" w:rsidRPr="00A60AA6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76217" w:rsidRPr="00BD4A89" w:rsidTr="009D15A5">
        <w:trPr>
          <w:trHeight w:hRule="exact" w:val="170"/>
        </w:trPr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5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lang w:val="mn-MN"/>
              </w:rPr>
            </w:pPr>
          </w:p>
        </w:tc>
      </w:tr>
      <w:tr w:rsidR="00376217" w:rsidRPr="00BD4A89" w:rsidTr="009D15A5">
        <w:trPr>
          <w:trHeight w:val="188"/>
        </w:trPr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  <w:r w:rsidRPr="00BD4A89">
              <w:rPr>
                <w:rFonts w:ascii="Arial" w:hAnsi="Arial" w:cs="Arial"/>
                <w:lang w:val="mn-MN"/>
              </w:rPr>
              <w:t>Дагаж мөрдөх огноо:</w:t>
            </w:r>
          </w:p>
        </w:tc>
        <w:tc>
          <w:tcPr>
            <w:tcW w:w="45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217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376217" w:rsidRPr="00A60AA6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76217" w:rsidRPr="00BD4A89" w:rsidTr="009D15A5">
        <w:trPr>
          <w:trHeight w:hRule="exact" w:val="113"/>
        </w:trPr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5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lang w:val="mn-MN"/>
              </w:rPr>
            </w:pPr>
          </w:p>
        </w:tc>
      </w:tr>
      <w:tr w:rsidR="00376217" w:rsidRPr="00BD4A89" w:rsidTr="009D15A5">
        <w:trPr>
          <w:trHeight w:val="84"/>
        </w:trPr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217" w:rsidRPr="00BD4A89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lang w:val="mn-MN"/>
              </w:rPr>
            </w:pPr>
            <w:r w:rsidRPr="00BD4A89">
              <w:rPr>
                <w:rFonts w:ascii="Arial" w:hAnsi="Arial" w:cs="Arial"/>
                <w:bCs/>
                <w:lang w:val="mn-MN"/>
              </w:rPr>
              <w:t>Албан тушаалын тодорхойлолтыг баталсан огноо:</w:t>
            </w:r>
          </w:p>
        </w:tc>
        <w:tc>
          <w:tcPr>
            <w:tcW w:w="3524" w:type="dxa"/>
            <w:tcBorders>
              <w:left w:val="single" w:sz="4" w:space="0" w:color="auto"/>
            </w:tcBorders>
            <w:shd w:val="clear" w:color="auto" w:fill="auto"/>
          </w:tcPr>
          <w:p w:rsidR="00376217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376217" w:rsidRPr="00A60AA6" w:rsidRDefault="00376217" w:rsidP="009D15A5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376217" w:rsidRPr="00BD4A89" w:rsidTr="009D15A5">
        <w:trPr>
          <w:gridBefore w:val="1"/>
          <w:wBefore w:w="108" w:type="dxa"/>
          <w:trHeight w:val="496"/>
        </w:trPr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-105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3E7C67" w:rsidRDefault="00376217" w:rsidP="009D15A5">
            <w:pPr>
              <w:spacing w:after="0"/>
              <w:ind w:left="37"/>
              <w:rPr>
                <w:rFonts w:ascii="Arial" w:hAnsi="Arial" w:cs="Arial"/>
                <w:bCs/>
                <w:u w:val="single"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217" w:rsidRPr="00BD4A89" w:rsidRDefault="00376217" w:rsidP="009D15A5">
            <w:pPr>
              <w:spacing w:after="0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-98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BD4A89" w:rsidRDefault="00376217" w:rsidP="009D15A5">
            <w:pPr>
              <w:spacing w:after="0"/>
              <w:ind w:left="6"/>
              <w:rPr>
                <w:rFonts w:ascii="Arial" w:hAnsi="Arial" w:cs="Arial"/>
                <w:bCs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Нэгжийн нэр:</w:t>
            </w:r>
          </w:p>
        </w:tc>
      </w:tr>
      <w:tr w:rsidR="00376217" w:rsidRPr="00BD4A89" w:rsidTr="009D15A5">
        <w:trPr>
          <w:gridBefore w:val="1"/>
          <w:wBefore w:w="108" w:type="dxa"/>
          <w:trHeight w:val="41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нтий</w:t>
            </w:r>
            <w:r w:rsidRPr="00BD4A89">
              <w:rPr>
                <w:rFonts w:ascii="Arial" w:hAnsi="Arial" w:cs="Arial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firstLine="52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, төрийн сангийн </w:t>
            </w:r>
            <w:r w:rsidRPr="00BD4A89">
              <w:rPr>
                <w:rFonts w:ascii="Arial" w:hAnsi="Arial" w:cs="Arial"/>
                <w:lang w:val="mn-MN"/>
              </w:rPr>
              <w:t>хэлтэс</w:t>
            </w:r>
          </w:p>
        </w:tc>
      </w:tr>
      <w:tr w:rsidR="00376217" w:rsidRPr="00BD4A89" w:rsidTr="009D15A5">
        <w:trPr>
          <w:gridBefore w:val="1"/>
          <w:wBefore w:w="108" w:type="dxa"/>
          <w:trHeight w:val="432"/>
        </w:trPr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57"/>
              <w:rPr>
                <w:rFonts w:ascii="Arial" w:hAnsi="Arial" w:cs="Arial"/>
                <w:sz w:val="10"/>
                <w:szCs w:val="10"/>
                <w:u w:val="single"/>
                <w:lang w:val="mn-MN"/>
              </w:rPr>
            </w:pPr>
          </w:p>
          <w:p w:rsidR="00376217" w:rsidRPr="00BD4A89" w:rsidRDefault="00376217" w:rsidP="009D15A5">
            <w:pPr>
              <w:spacing w:after="0"/>
              <w:ind w:left="57"/>
              <w:rPr>
                <w:rFonts w:ascii="Arial" w:hAnsi="Arial" w:cs="Arial"/>
                <w:bCs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217" w:rsidRPr="00BD4A89" w:rsidRDefault="00376217" w:rsidP="009D15A5">
            <w:pPr>
              <w:spacing w:after="0"/>
              <w:ind w:left="57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57"/>
              <w:jc w:val="both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BD4A89" w:rsidRDefault="00376217" w:rsidP="009D15A5">
            <w:pPr>
              <w:spacing w:after="0"/>
              <w:ind w:left="57"/>
              <w:jc w:val="both"/>
              <w:rPr>
                <w:rFonts w:ascii="Arial" w:hAnsi="Arial" w:cs="Arial"/>
                <w:bCs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376217" w:rsidRPr="00BD4A89" w:rsidTr="009D15A5">
        <w:trPr>
          <w:gridBefore w:val="1"/>
          <w:wBefore w:w="108" w:type="dxa"/>
          <w:trHeight w:val="411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BD4A89" w:rsidRDefault="00BF1247" w:rsidP="00BF1247">
            <w:pPr>
              <w:spacing w:before="120" w:after="120"/>
              <w:ind w:left="57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н орлого, хөрөнгө оруулалтын санхүүжилт хариуцсан мэргэжилтэ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0C07C7" w:rsidRDefault="00376217" w:rsidP="009D15A5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 Дэс түшмэл, </w:t>
            </w:r>
            <w:r w:rsidRPr="00BD4A89">
              <w:rPr>
                <w:rFonts w:ascii="Arial" w:hAnsi="Arial" w:cs="Arial"/>
                <w:lang w:val="mn-MN"/>
              </w:rPr>
              <w:t>ТЗ-</w:t>
            </w:r>
            <w:r w:rsidR="00A530E6">
              <w:rPr>
                <w:rFonts w:ascii="Arial" w:hAnsi="Arial" w:cs="Arial"/>
              </w:rPr>
              <w:t>5</w:t>
            </w:r>
          </w:p>
        </w:tc>
      </w:tr>
      <w:tr w:rsidR="00376217" w:rsidRPr="00BD4A89" w:rsidTr="009D15A5">
        <w:trPr>
          <w:gridBefore w:val="1"/>
          <w:wBefore w:w="108" w:type="dxa"/>
          <w:trHeight w:val="486"/>
        </w:trPr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57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3E7C67" w:rsidRDefault="00376217" w:rsidP="009D15A5">
            <w:pPr>
              <w:spacing w:after="0"/>
              <w:ind w:left="57"/>
              <w:rPr>
                <w:rFonts w:ascii="Arial" w:hAnsi="Arial" w:cs="Arial"/>
                <w:bCs/>
                <w:u w:val="single"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217" w:rsidRPr="00BD4A89" w:rsidRDefault="00376217" w:rsidP="009D15A5">
            <w:pPr>
              <w:spacing w:after="0"/>
              <w:ind w:left="57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57"/>
              <w:jc w:val="both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BD4A89" w:rsidRDefault="00376217" w:rsidP="009D15A5">
            <w:pPr>
              <w:spacing w:after="0"/>
              <w:ind w:left="57"/>
              <w:jc w:val="both"/>
              <w:rPr>
                <w:rFonts w:ascii="Arial" w:hAnsi="Arial" w:cs="Arial"/>
                <w:bCs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376217" w:rsidRPr="00BD4A89" w:rsidTr="009D15A5">
        <w:trPr>
          <w:gridBefore w:val="1"/>
          <w:wBefore w:w="108" w:type="dxa"/>
          <w:trHeight w:val="407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lang w:val="mn-MN"/>
              </w:rPr>
            </w:pPr>
            <w:r w:rsidRPr="00BD4A89">
              <w:rPr>
                <w:rFonts w:ascii="Arial" w:hAnsi="Arial" w:cs="Arial"/>
                <w:lang w:val="mn-MN"/>
              </w:rPr>
              <w:t xml:space="preserve"> Ажлын өд</w:t>
            </w:r>
            <w:r>
              <w:rPr>
                <w:rFonts w:ascii="Arial" w:hAnsi="Arial" w:cs="Arial"/>
                <w:lang w:val="mn-MN"/>
              </w:rPr>
              <w:t>ө</w:t>
            </w:r>
            <w:r w:rsidRPr="00BD4A89"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BD4A89">
              <w:rPr>
                <w:rFonts w:ascii="Arial" w:hAnsi="Arial" w:cs="Arial"/>
                <w:lang w:val="mn-MN"/>
              </w:rPr>
              <w:t>8 цаг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jc w:val="both"/>
              <w:rPr>
                <w:rFonts w:ascii="Arial" w:hAnsi="Arial" w:cs="Arial"/>
                <w:u w:val="single"/>
                <w:lang w:val="mn-MN"/>
              </w:rPr>
            </w:pPr>
            <w:r w:rsidRPr="00C56374">
              <w:rPr>
                <w:rFonts w:ascii="Arial" w:hAnsi="Arial" w:cs="Arial"/>
                <w:lang w:val="mn-MN"/>
              </w:rPr>
              <w:t>Хэнтий аймаг, Хэрлэн сум, 3-р баг, Залуучуудын гудамж - 01</w:t>
            </w:r>
          </w:p>
        </w:tc>
      </w:tr>
      <w:tr w:rsidR="00376217" w:rsidRPr="00BD4A89" w:rsidTr="009D15A5">
        <w:trPr>
          <w:gridBefore w:val="1"/>
          <w:wBefore w:w="108" w:type="dxa"/>
          <w:trHeight w:val="522"/>
        </w:trPr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-105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3E7C67" w:rsidRDefault="00376217" w:rsidP="009D15A5">
            <w:pPr>
              <w:spacing w:after="0"/>
              <w:ind w:left="37"/>
              <w:rPr>
                <w:rFonts w:ascii="Arial" w:hAnsi="Arial" w:cs="Arial"/>
                <w:bCs/>
                <w:u w:val="single"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6217" w:rsidRPr="00BD4A89" w:rsidRDefault="00376217" w:rsidP="009D15A5">
            <w:pPr>
              <w:spacing w:after="0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76217" w:rsidRPr="0033038C" w:rsidRDefault="00376217" w:rsidP="009D15A5">
            <w:pPr>
              <w:spacing w:after="0"/>
              <w:ind w:left="-98"/>
              <w:jc w:val="both"/>
              <w:rPr>
                <w:rFonts w:ascii="Arial" w:hAnsi="Arial" w:cs="Arial"/>
                <w:sz w:val="10"/>
                <w:szCs w:val="10"/>
                <w:lang w:val="mn-MN"/>
              </w:rPr>
            </w:pPr>
          </w:p>
          <w:p w:rsidR="00376217" w:rsidRPr="00BD4A89" w:rsidRDefault="00376217" w:rsidP="009D15A5">
            <w:pPr>
              <w:spacing w:after="0"/>
              <w:ind w:left="6"/>
              <w:jc w:val="both"/>
              <w:rPr>
                <w:rFonts w:ascii="Arial" w:hAnsi="Arial" w:cs="Arial"/>
                <w:bCs/>
                <w:lang w:val="mn-MN"/>
              </w:rPr>
            </w:pPr>
            <w:r w:rsidRPr="003E7C67">
              <w:rPr>
                <w:rFonts w:ascii="Arial" w:hAnsi="Arial" w:cs="Arial"/>
                <w:u w:val="single"/>
                <w:lang w:val="mn-MN"/>
              </w:rPr>
              <w:t>Онцгой нөхцөл:</w:t>
            </w:r>
          </w:p>
        </w:tc>
      </w:tr>
      <w:tr w:rsidR="00376217" w:rsidRPr="00BD4A89" w:rsidTr="009D15A5">
        <w:trPr>
          <w:gridBefore w:val="1"/>
          <w:wBefore w:w="108" w:type="dxa"/>
          <w:trHeight w:val="441"/>
        </w:trPr>
        <w:tc>
          <w:tcPr>
            <w:tcW w:w="4140" w:type="dxa"/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D4A89">
              <w:rPr>
                <w:rFonts w:ascii="Arial" w:hAnsi="Arial" w:cs="Arial"/>
                <w:lang w:val="mn-MN"/>
              </w:rPr>
              <w:t>Хэвий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6217" w:rsidRPr="00BD4A89" w:rsidRDefault="00376217" w:rsidP="009D15A5">
            <w:pPr>
              <w:spacing w:before="120" w:after="120"/>
              <w:ind w:left="57"/>
              <w:rPr>
                <w:rFonts w:ascii="Arial" w:hAnsi="Arial" w:cs="Arial"/>
                <w:b/>
                <w:u w:val="single"/>
                <w:lang w:val="mn-MN"/>
              </w:rPr>
            </w:pP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376217" w:rsidRPr="00BD4A89" w:rsidRDefault="00376217" w:rsidP="009D15A5">
            <w:pPr>
              <w:spacing w:before="120" w:after="120"/>
              <w:ind w:left="57"/>
              <w:jc w:val="both"/>
              <w:rPr>
                <w:rFonts w:ascii="Arial" w:hAnsi="Arial" w:cs="Arial"/>
                <w:lang w:val="mn-MN"/>
              </w:rPr>
            </w:pPr>
            <w:r w:rsidRPr="00BD4A89">
              <w:rPr>
                <w:rFonts w:ascii="Arial" w:hAnsi="Arial" w:cs="Arial"/>
                <w:lang w:val="mn-MN"/>
              </w:rPr>
              <w:t>Хамаарахгүй</w:t>
            </w:r>
          </w:p>
        </w:tc>
      </w:tr>
    </w:tbl>
    <w:p w:rsidR="00790F2E" w:rsidRPr="00E844FF" w:rsidRDefault="00790F2E" w:rsidP="000309A0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194"/>
        <w:gridCol w:w="4251"/>
        <w:gridCol w:w="2232"/>
        <w:gridCol w:w="1679"/>
      </w:tblGrid>
      <w:tr w:rsidR="00134B5E" w:rsidRPr="00E844FF" w:rsidTr="0011385D">
        <w:tc>
          <w:tcPr>
            <w:tcW w:w="9356" w:type="dxa"/>
            <w:gridSpan w:val="4"/>
            <w:shd w:val="clear" w:color="auto" w:fill="D0CECE" w:themeFill="background2" w:themeFillShade="E6"/>
          </w:tcPr>
          <w:p w:rsidR="00150D11" w:rsidRPr="00E811BC" w:rsidRDefault="00150D11" w:rsidP="007034AE">
            <w:pPr>
              <w:spacing w:before="120" w:after="120" w:line="276" w:lineRule="auto"/>
              <w:rPr>
                <w:rFonts w:ascii="Arial" w:hAnsi="Arial" w:cs="Arial"/>
                <w:b/>
                <w:lang w:val="mn-MN"/>
              </w:rPr>
            </w:pPr>
            <w:r w:rsidRPr="00E811BC">
              <w:rPr>
                <w:rFonts w:ascii="Arial" w:hAnsi="Arial" w:cs="Arial"/>
                <w:b/>
                <w:lang w:val="mn-MN"/>
              </w:rPr>
              <w:t>II.АЛБАН ТУШААЛЫН ЗОРИЛГО,</w:t>
            </w:r>
            <w:r w:rsidR="00B42B9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E811BC">
              <w:rPr>
                <w:rFonts w:ascii="Arial" w:hAnsi="Arial" w:cs="Arial"/>
                <w:b/>
                <w:lang w:val="mn-MN"/>
              </w:rPr>
              <w:t>ЗОРИЛТ, ЧИГ ҮҮРЭГ</w:t>
            </w:r>
          </w:p>
        </w:tc>
      </w:tr>
      <w:tr w:rsidR="00134B5E" w:rsidRPr="00E844FF" w:rsidTr="0011385D">
        <w:tc>
          <w:tcPr>
            <w:tcW w:w="9356" w:type="dxa"/>
            <w:gridSpan w:val="4"/>
          </w:tcPr>
          <w:p w:rsidR="00495260" w:rsidRPr="00E844FF" w:rsidRDefault="00150D11" w:rsidP="007034AE">
            <w:pPr>
              <w:spacing w:before="120" w:after="120" w:line="276" w:lineRule="auto"/>
              <w:jc w:val="both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u w:val="single"/>
                <w:lang w:val="mn-MN"/>
              </w:rPr>
              <w:t>Албан тушаалын зорилго:</w:t>
            </w:r>
          </w:p>
          <w:p w:rsidR="00150D11" w:rsidRPr="00F22177" w:rsidRDefault="00B42B9F" w:rsidP="007034AE">
            <w:pPr>
              <w:pStyle w:val="TableParagraph"/>
              <w:spacing w:before="120" w:after="120" w:line="276" w:lineRule="auto"/>
              <w:jc w:val="both"/>
            </w:pPr>
            <w:r>
              <w:rPr>
                <w:lang w:val="mn-MN"/>
              </w:rPr>
              <w:t xml:space="preserve">Төсөв, санхүүгийн үйл ажиллагааг зохицуулсан хууль тогтоомж, </w:t>
            </w:r>
            <w:r w:rsidRPr="00006708">
              <w:rPr>
                <w:lang w:val="mn-MN"/>
              </w:rPr>
              <w:t>бодлого</w:t>
            </w:r>
            <w:r>
              <w:rPr>
                <w:lang w:val="mn-MN"/>
              </w:rPr>
              <w:t xml:space="preserve"> шийдвэрийг</w:t>
            </w:r>
            <w:r w:rsidRPr="00006708">
              <w:rPr>
                <w:lang w:val="mn-MN"/>
              </w:rPr>
              <w:t xml:space="preserve"> хэрэ</w:t>
            </w:r>
            <w:r w:rsidR="00413F5F">
              <w:rPr>
                <w:lang w:val="mn-MN"/>
              </w:rPr>
              <w:t>гжүүлэх</w:t>
            </w:r>
            <w:r>
              <w:rPr>
                <w:lang w:val="mn-MN"/>
              </w:rPr>
              <w:t xml:space="preserve">, </w:t>
            </w:r>
            <w:r w:rsidR="002B317C" w:rsidRPr="00006708">
              <w:rPr>
                <w:rFonts w:eastAsia="Times New Roman"/>
                <w:lang w:val="mn-MN"/>
              </w:rPr>
              <w:t>а</w:t>
            </w:r>
            <w:r w:rsidR="002B317C" w:rsidRPr="00006708">
              <w:rPr>
                <w:lang w:val="mn-MN"/>
              </w:rPr>
              <w:t>йм</w:t>
            </w:r>
            <w:r w:rsidR="002B317C">
              <w:rPr>
                <w:lang w:val="mn-MN"/>
              </w:rPr>
              <w:t>гийн төсвийн орлогын төлөвлөлт, бүрдүүлэлт</w:t>
            </w:r>
            <w:r w:rsidR="002047C1">
              <w:rPr>
                <w:lang w:val="mn-MN"/>
              </w:rPr>
              <w:t xml:space="preserve">, </w:t>
            </w:r>
            <w:r w:rsidR="002B317C">
              <w:rPr>
                <w:lang w:val="mn-MN"/>
              </w:rPr>
              <w:t>хөрөнгө оруулалтын сан</w:t>
            </w:r>
            <w:r w:rsidR="00144A27">
              <w:rPr>
                <w:lang w:val="mn-MN"/>
              </w:rPr>
              <w:t>хүүжилтий</w:t>
            </w:r>
            <w:r w:rsidR="002B317C">
              <w:rPr>
                <w:lang w:val="mn-MN"/>
              </w:rPr>
              <w:t>н гүйцэтгэлд хяналт тавих</w:t>
            </w:r>
            <w:r>
              <w:rPr>
                <w:lang w:val="mn-MN"/>
              </w:rPr>
              <w:t>,</w:t>
            </w:r>
            <w:r w:rsidRPr="00006708">
              <w:rPr>
                <w:rFonts w:eastAsia="Times New Roman"/>
                <w:lang w:val="mn-MN"/>
              </w:rPr>
              <w:t xml:space="preserve"> мэр</w:t>
            </w:r>
            <w:r>
              <w:rPr>
                <w:rFonts w:eastAsia="Times New Roman"/>
                <w:lang w:val="mn-MN"/>
              </w:rPr>
              <w:t>гэшил арга зүйн дэмжлэг үзүүлэх</w:t>
            </w:r>
            <w:r w:rsidR="002B317C">
              <w:rPr>
                <w:lang w:val="mn-MN"/>
              </w:rPr>
              <w:t xml:space="preserve"> </w:t>
            </w:r>
            <w:r w:rsidR="002B317C" w:rsidRPr="00006708">
              <w:rPr>
                <w:bCs/>
                <w:lang w:val="mn-MN"/>
              </w:rPr>
              <w:t xml:space="preserve">чиг үүргийг </w:t>
            </w:r>
            <w:r w:rsidR="002B317C" w:rsidRPr="00006708">
              <w:rPr>
                <w:lang w:val="mn-MN"/>
              </w:rPr>
              <w:t>хэрэгжүүлж гүйцэтгэлийн үр дүнг Санхүү, төрийн сангийн хэлтсийн даргын өмнө хариуцна.</w:t>
            </w:r>
          </w:p>
        </w:tc>
      </w:tr>
      <w:tr w:rsidR="00150D11" w:rsidRPr="00E844FF" w:rsidTr="0011385D">
        <w:trPr>
          <w:trHeight w:val="70"/>
        </w:trPr>
        <w:tc>
          <w:tcPr>
            <w:tcW w:w="9356" w:type="dxa"/>
            <w:gridSpan w:val="4"/>
          </w:tcPr>
          <w:p w:rsidR="00577854" w:rsidRPr="00E844FF" w:rsidRDefault="00150D11" w:rsidP="007034AE">
            <w:pPr>
              <w:pStyle w:val="TableParagraph"/>
              <w:tabs>
                <w:tab w:val="center" w:pos="4570"/>
              </w:tabs>
              <w:spacing w:before="120" w:after="120" w:line="276" w:lineRule="auto"/>
              <w:jc w:val="both"/>
              <w:rPr>
                <w:lang w:val="mn-MN"/>
              </w:rPr>
            </w:pPr>
            <w:r w:rsidRPr="00E844FF">
              <w:rPr>
                <w:u w:val="single"/>
                <w:lang w:val="mn-MN"/>
              </w:rPr>
              <w:lastRenderedPageBreak/>
              <w:t>Албан тушаалын зорилт:</w:t>
            </w:r>
          </w:p>
          <w:p w:rsidR="002362DF" w:rsidRPr="00A20617" w:rsidRDefault="00F65995" w:rsidP="007034AE">
            <w:pPr>
              <w:pStyle w:val="TableParagraph"/>
              <w:spacing w:before="1" w:line="276" w:lineRule="auto"/>
              <w:jc w:val="both"/>
              <w:rPr>
                <w:rFonts w:eastAsia="Tahoma"/>
                <w:lang w:eastAsia="mn-MN" w:bidi="mn-MN"/>
              </w:rPr>
            </w:pPr>
            <w:r w:rsidRPr="00E844FF">
              <w:rPr>
                <w:rFonts w:eastAsia="Times New Roman"/>
                <w:lang w:val="mn-MN"/>
              </w:rPr>
              <w:t>1.</w:t>
            </w:r>
            <w:r w:rsidRPr="00E844FF">
              <w:rPr>
                <w:rStyle w:val="Bodytext2"/>
                <w:rFonts w:ascii="Arial" w:hAnsi="Arial" w:cs="Arial"/>
                <w:sz w:val="22"/>
                <w:szCs w:val="22"/>
              </w:rPr>
              <w:t xml:space="preserve">Төсвийн ерөнхийлөн захирагчийн тухайн жилийн төсвийн </w:t>
            </w:r>
            <w:r w:rsidR="002362DF">
              <w:rPr>
                <w:rStyle w:val="Bodytext2"/>
                <w:rFonts w:ascii="Arial" w:hAnsi="Arial" w:cs="Arial"/>
                <w:sz w:val="22"/>
                <w:szCs w:val="22"/>
              </w:rPr>
              <w:t xml:space="preserve">орлогын </w:t>
            </w:r>
            <w:r w:rsidRPr="00E844FF">
              <w:rPr>
                <w:rStyle w:val="Bodytext2"/>
                <w:rFonts w:ascii="Arial" w:hAnsi="Arial" w:cs="Arial"/>
                <w:sz w:val="22"/>
                <w:szCs w:val="22"/>
              </w:rPr>
              <w:t xml:space="preserve">төсөл болон  хуулийн дагуу </w:t>
            </w:r>
            <w:r w:rsidRPr="002047C1">
              <w:rPr>
                <w:rStyle w:val="Bodytext2"/>
                <w:rFonts w:ascii="Arial" w:hAnsi="Arial" w:cs="Arial"/>
                <w:sz w:val="22"/>
                <w:szCs w:val="22"/>
              </w:rPr>
              <w:t xml:space="preserve">шаардлага үүссэн тохиолдолд нэмэлт өөрчлөлтийн төслийг боловсруулах, </w:t>
            </w:r>
            <w:r w:rsidR="002362DF" w:rsidRPr="002047C1">
              <w:rPr>
                <w:bCs/>
                <w:lang w:val="mn-MN"/>
              </w:rPr>
              <w:t>төсвийн орлого бүрдүүлэлтэнд хяналт тавих, бүрдүүлэлтийг хангах чиглэлээр холбогдох байгууллагуудтай хамтарч ажиллах</w:t>
            </w:r>
            <w:r w:rsidR="00A20617">
              <w:rPr>
                <w:bCs/>
              </w:rPr>
              <w:t>.</w:t>
            </w:r>
          </w:p>
          <w:p w:rsidR="00F65995" w:rsidRPr="00A20617" w:rsidRDefault="00F65995" w:rsidP="007034AE">
            <w:pPr>
              <w:pStyle w:val="TableParagraph"/>
              <w:spacing w:before="120" w:after="120" w:line="276" w:lineRule="auto"/>
              <w:jc w:val="both"/>
              <w:rPr>
                <w:bCs/>
              </w:rPr>
            </w:pPr>
            <w:r w:rsidRPr="002047C1">
              <w:rPr>
                <w:rFonts w:eastAsia="Times New Roman"/>
                <w:lang w:val="mn-MN"/>
              </w:rPr>
              <w:t>2.</w:t>
            </w:r>
            <w:r w:rsidR="002362DF" w:rsidRPr="002047C1">
              <w:rPr>
                <w:noProof/>
                <w:color w:val="000000"/>
                <w:lang w:val="mn-MN"/>
              </w:rPr>
              <w:t>Хөрөнгө оруулалт, орон нутг</w:t>
            </w:r>
            <w:r w:rsidR="00144A27">
              <w:rPr>
                <w:noProof/>
                <w:color w:val="000000"/>
                <w:lang w:val="mn-MN"/>
              </w:rPr>
              <w:t>ийн хөгжлийн сангийн санхүүжилтий</w:t>
            </w:r>
            <w:r w:rsidR="002362DF" w:rsidRPr="002047C1">
              <w:rPr>
                <w:noProof/>
                <w:color w:val="000000"/>
                <w:lang w:val="mn-MN"/>
              </w:rPr>
              <w:t>н гүйцэтгэлд хяналт тавьж, зарцуулалтын эрх нээх, холбогдох мэдээг гаргах</w:t>
            </w:r>
            <w:r w:rsidR="00A20617">
              <w:rPr>
                <w:noProof/>
                <w:color w:val="000000"/>
              </w:rPr>
              <w:t>.</w:t>
            </w:r>
          </w:p>
          <w:p w:rsidR="0034476A" w:rsidRPr="00A20617" w:rsidRDefault="00F65995" w:rsidP="007034AE">
            <w:pPr>
              <w:pStyle w:val="TableParagraph"/>
              <w:spacing w:before="120" w:after="120" w:line="276" w:lineRule="auto"/>
              <w:jc w:val="both"/>
              <w:rPr>
                <w:bCs/>
              </w:rPr>
            </w:pPr>
            <w:r w:rsidRPr="00E844FF">
              <w:rPr>
                <w:bCs/>
                <w:lang w:val="mn-MN"/>
              </w:rPr>
              <w:t>3</w:t>
            </w:r>
            <w:r w:rsidRPr="00E844FF">
              <w:rPr>
                <w:lang w:val="mn-MN"/>
              </w:rPr>
              <w:t>.Хууль тогтоомжид заасан бусад чиг үүрэг, дүрэм, журам, стандартыг хэрэгжүүлэх</w:t>
            </w:r>
            <w:r w:rsidR="00A20617">
              <w:t>.</w:t>
            </w:r>
          </w:p>
        </w:tc>
      </w:tr>
      <w:tr w:rsidR="00134B5E" w:rsidRPr="00E844FF" w:rsidTr="0011385D">
        <w:tc>
          <w:tcPr>
            <w:tcW w:w="1194" w:type="dxa"/>
            <w:vAlign w:val="center"/>
          </w:tcPr>
          <w:p w:rsidR="00491262" w:rsidRPr="00E844FF" w:rsidRDefault="00491262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4251" w:type="dxa"/>
            <w:vAlign w:val="center"/>
          </w:tcPr>
          <w:p w:rsidR="00491262" w:rsidRPr="00E844FF" w:rsidRDefault="00491262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491262" w:rsidRPr="00E844FF" w:rsidRDefault="00491262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679" w:type="dxa"/>
            <w:vAlign w:val="center"/>
          </w:tcPr>
          <w:p w:rsidR="00491262" w:rsidRPr="00E844FF" w:rsidRDefault="00491262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:rsidR="00491262" w:rsidRPr="00E844FF" w:rsidRDefault="00491262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Туслах-Т</w:t>
            </w:r>
            <w:r w:rsidR="00EC1461" w:rsidRPr="00E844FF">
              <w:rPr>
                <w:rFonts w:ascii="Arial" w:hAnsi="Arial" w:cs="Arial"/>
                <w:lang w:val="mn-MN"/>
              </w:rPr>
              <w:t>,</w:t>
            </w:r>
            <w:r w:rsidR="007034AE">
              <w:rPr>
                <w:rFonts w:ascii="Arial" w:hAnsi="Arial" w:cs="Arial"/>
                <w:lang w:val="mn-MN"/>
              </w:rPr>
              <w:t xml:space="preserve"> </w:t>
            </w:r>
            <w:r w:rsidR="00EC1461" w:rsidRPr="00E844FF">
              <w:rPr>
                <w:rFonts w:ascii="Arial" w:hAnsi="Arial" w:cs="Arial"/>
                <w:lang w:val="mn-MN"/>
              </w:rPr>
              <w:t>Хариуцан гүйцэтгэх-</w:t>
            </w:r>
            <w:r w:rsidRPr="00E844FF">
              <w:rPr>
                <w:rFonts w:ascii="Arial" w:hAnsi="Arial" w:cs="Arial"/>
                <w:lang w:val="mn-MN"/>
              </w:rPr>
              <w:t>Г</w:t>
            </w:r>
            <w:r w:rsidR="00EC1461" w:rsidRPr="00E844FF">
              <w:rPr>
                <w:rFonts w:ascii="Arial" w:hAnsi="Arial" w:cs="Arial"/>
                <w:lang w:val="mn-MN"/>
              </w:rPr>
              <w:t>,</w:t>
            </w:r>
            <w:r w:rsidR="007034AE">
              <w:rPr>
                <w:rFonts w:ascii="Arial" w:hAnsi="Arial" w:cs="Arial"/>
                <w:lang w:val="mn-MN"/>
              </w:rPr>
              <w:t xml:space="preserve"> </w:t>
            </w:r>
            <w:r w:rsidRPr="00E844FF">
              <w:rPr>
                <w:rFonts w:ascii="Arial" w:hAnsi="Arial" w:cs="Arial"/>
                <w:lang w:val="mn-MN"/>
              </w:rPr>
              <w:t>Хянах-Х</w:t>
            </w:r>
            <w:r w:rsidR="00EC1461" w:rsidRPr="00E844FF">
              <w:rPr>
                <w:rFonts w:ascii="Arial" w:hAnsi="Arial" w:cs="Arial"/>
                <w:lang w:val="mn-MN"/>
              </w:rPr>
              <w:t>,</w:t>
            </w:r>
            <w:r w:rsidR="007034AE">
              <w:rPr>
                <w:rFonts w:ascii="Arial" w:hAnsi="Arial" w:cs="Arial"/>
                <w:lang w:val="mn-MN"/>
              </w:rPr>
              <w:t xml:space="preserve"> </w:t>
            </w:r>
            <w:r w:rsidRPr="00E844FF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096D18" w:rsidRPr="00E844FF" w:rsidTr="007034AE">
        <w:trPr>
          <w:trHeight w:val="1500"/>
        </w:trPr>
        <w:tc>
          <w:tcPr>
            <w:tcW w:w="1194" w:type="dxa"/>
            <w:vMerge w:val="restart"/>
            <w:vAlign w:val="center"/>
          </w:tcPr>
          <w:p w:rsidR="00096D18" w:rsidRPr="00E844FF" w:rsidRDefault="00096D1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1 дүгээр зорилтын хүрээнд:</w:t>
            </w:r>
          </w:p>
        </w:tc>
        <w:tc>
          <w:tcPr>
            <w:tcW w:w="4251" w:type="dxa"/>
          </w:tcPr>
          <w:p w:rsidR="00096D18" w:rsidRPr="00B948C9" w:rsidRDefault="00096D18" w:rsidP="00703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val="mn-MN"/>
              </w:rPr>
              <w:t>1.</w:t>
            </w:r>
            <w:r w:rsidRPr="00E811BC">
              <w:rPr>
                <w:rFonts w:ascii="Arial" w:eastAsia="MS Mincho" w:hAnsi="Arial" w:cs="Arial"/>
                <w:lang w:val="mn-MN"/>
              </w:rPr>
              <w:t xml:space="preserve">Төсвийн ерөнхийлөн захирагч, төсөвт байгууллагаас </w:t>
            </w:r>
            <w:r w:rsidRPr="00E811BC">
              <w:rPr>
                <w:rFonts w:ascii="Arial" w:hAnsi="Arial" w:cs="Arial"/>
                <w:lang w:val="mn-MN"/>
              </w:rPr>
              <w:t>ирүүлсэн төсвийн орлогын төслийг холбогдох эдийн засгийн тооцоо судалгаан дээр үндэслэн боловсруулах</w:t>
            </w:r>
            <w:r w:rsidRPr="00E811BC"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96D18" w:rsidRPr="00E844FF" w:rsidRDefault="005905F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өв боловсруулагдсан байна.</w:t>
            </w:r>
          </w:p>
        </w:tc>
        <w:tc>
          <w:tcPr>
            <w:tcW w:w="1679" w:type="dxa"/>
            <w:vAlign w:val="center"/>
          </w:tcPr>
          <w:p w:rsidR="00096D18" w:rsidRPr="00E844FF" w:rsidRDefault="00096D1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096D18" w:rsidRPr="00E844FF" w:rsidTr="007034AE">
        <w:trPr>
          <w:trHeight w:val="1035"/>
        </w:trPr>
        <w:tc>
          <w:tcPr>
            <w:tcW w:w="1194" w:type="dxa"/>
            <w:vMerge/>
          </w:tcPr>
          <w:p w:rsidR="00096D18" w:rsidRPr="00E844FF" w:rsidRDefault="00096D1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096D18" w:rsidRPr="00B948C9" w:rsidRDefault="00096D18" w:rsidP="00703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Pr="00E811BC">
              <w:rPr>
                <w:rFonts w:ascii="Arial" w:hAnsi="Arial" w:cs="Arial"/>
                <w:lang w:val="mn-MN"/>
              </w:rPr>
              <w:t>Орон нутгийн төсвийн орлогын төслийг нэгтгэн боловсруулж Сангийн яаманд хянуулах</w:t>
            </w:r>
            <w:r w:rsidRPr="00E811BC"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96D18" w:rsidRPr="00E844FF" w:rsidRDefault="0038034E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г хянуулсан</w:t>
            </w:r>
            <w:r w:rsidR="00096D18" w:rsidRPr="00E844FF">
              <w:rPr>
                <w:rFonts w:ascii="Arial" w:hAnsi="Arial" w:cs="Arial"/>
                <w:lang w:val="mn-MN"/>
              </w:rPr>
              <w:t xml:space="preserve"> байна.</w:t>
            </w:r>
          </w:p>
        </w:tc>
        <w:tc>
          <w:tcPr>
            <w:tcW w:w="1679" w:type="dxa"/>
            <w:vAlign w:val="center"/>
          </w:tcPr>
          <w:p w:rsidR="00096D18" w:rsidRPr="00E844FF" w:rsidRDefault="00096D1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38034E" w:rsidRPr="00E844FF" w:rsidTr="007034AE">
        <w:trPr>
          <w:trHeight w:val="960"/>
        </w:trPr>
        <w:tc>
          <w:tcPr>
            <w:tcW w:w="1194" w:type="dxa"/>
            <w:vMerge/>
          </w:tcPr>
          <w:p w:rsidR="0038034E" w:rsidRPr="00E844FF" w:rsidRDefault="0038034E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38034E" w:rsidRDefault="0038034E" w:rsidP="007034AE">
            <w:pPr>
              <w:spacing w:before="120" w:after="120"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Pr="00E811BC">
              <w:rPr>
                <w:rFonts w:ascii="Arial" w:hAnsi="Arial" w:cs="Arial"/>
                <w:lang w:val="mn-MN"/>
              </w:rPr>
              <w:t>Төсвийн  ерөнхийлөн захирагчийн тухайн жилийн орлогын төсвийг батлуулж хуваарилах</w:t>
            </w:r>
            <w:r w:rsidRPr="00E811BC"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Merge w:val="restart"/>
            <w:vAlign w:val="center"/>
          </w:tcPr>
          <w:p w:rsidR="0038034E" w:rsidRPr="00E844FF" w:rsidRDefault="0038034E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Батлагдсан төсвийн хуваарийн дагуу эдийн засгийн ангиллаар,</w:t>
            </w:r>
            <w:r>
              <w:rPr>
                <w:rFonts w:ascii="Arial" w:hAnsi="Arial" w:cs="Arial"/>
                <w:lang w:val="mn-MN"/>
              </w:rPr>
              <w:t xml:space="preserve"> т</w:t>
            </w:r>
            <w:r w:rsidRPr="00E844FF">
              <w:rPr>
                <w:rFonts w:ascii="Arial" w:hAnsi="Arial" w:cs="Arial"/>
                <w:lang w:val="mn-MN"/>
              </w:rPr>
              <w:t>өсөл, хуваарийг журамд</w:t>
            </w:r>
            <w:r>
              <w:rPr>
                <w:rFonts w:ascii="Arial" w:hAnsi="Arial" w:cs="Arial"/>
                <w:lang w:val="mn-MN"/>
              </w:rPr>
              <w:t xml:space="preserve"> нийцүүлэн  боловсруулсан байна.</w:t>
            </w:r>
          </w:p>
        </w:tc>
        <w:tc>
          <w:tcPr>
            <w:tcW w:w="1679" w:type="dxa"/>
            <w:vAlign w:val="center"/>
          </w:tcPr>
          <w:p w:rsidR="0038034E" w:rsidRPr="00E844FF" w:rsidRDefault="005905F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38034E" w:rsidRPr="00E844FF" w:rsidTr="007034AE">
        <w:trPr>
          <w:trHeight w:val="1157"/>
        </w:trPr>
        <w:tc>
          <w:tcPr>
            <w:tcW w:w="1194" w:type="dxa"/>
            <w:vMerge/>
          </w:tcPr>
          <w:p w:rsidR="0038034E" w:rsidRPr="00E844FF" w:rsidRDefault="0038034E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38034E" w:rsidRPr="00B948C9" w:rsidRDefault="0038034E" w:rsidP="00703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E811BC">
              <w:rPr>
                <w:rFonts w:ascii="Arial" w:hAnsi="Arial" w:cs="Arial"/>
                <w:lang w:val="mn-MN"/>
              </w:rPr>
              <w:t>Батлагдсан төсвийн о</w:t>
            </w:r>
            <w:r w:rsidR="00CA3EB7">
              <w:rPr>
                <w:rFonts w:ascii="Arial" w:hAnsi="Arial" w:cs="Arial"/>
                <w:lang w:val="mn-MN"/>
              </w:rPr>
              <w:t>рлогын хуваарийг төсвийн програ</w:t>
            </w:r>
            <w:r w:rsidRPr="00E811BC">
              <w:rPr>
                <w:rFonts w:ascii="Arial" w:hAnsi="Arial" w:cs="Arial"/>
                <w:lang w:val="mn-MN"/>
              </w:rPr>
              <w:t>мд байгууллага тус бүрээр эдийн засгийн ангиллаар оруула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Merge/>
          </w:tcPr>
          <w:p w:rsidR="0038034E" w:rsidRPr="00E844FF" w:rsidRDefault="0038034E" w:rsidP="007034AE">
            <w:pPr>
              <w:spacing w:before="120" w:after="120"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79" w:type="dxa"/>
            <w:vAlign w:val="center"/>
          </w:tcPr>
          <w:p w:rsidR="0038034E" w:rsidRPr="00E844FF" w:rsidRDefault="0038034E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F55D49" w:rsidRPr="00E844FF" w:rsidTr="007034AE">
        <w:trPr>
          <w:trHeight w:val="1006"/>
        </w:trPr>
        <w:tc>
          <w:tcPr>
            <w:tcW w:w="1194" w:type="dxa"/>
            <w:vMerge/>
          </w:tcPr>
          <w:p w:rsidR="00F55D49" w:rsidRPr="00E844FF" w:rsidRDefault="00F55D49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F55D49" w:rsidRPr="004F7FCD" w:rsidRDefault="00F55D49" w:rsidP="007034AE">
            <w:pPr>
              <w:spacing w:before="120" w:after="120"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E811BC">
              <w:rPr>
                <w:rFonts w:ascii="Arial" w:hAnsi="Arial" w:cs="Arial"/>
                <w:lang w:val="mn-MN"/>
              </w:rPr>
              <w:t>Шаардлага үүссэн тохиолдолд төсвийн тодотголыг хийж нэмэлт өөрчлөлтийн хуваарийг боловсруулах;</w:t>
            </w:r>
          </w:p>
        </w:tc>
        <w:tc>
          <w:tcPr>
            <w:tcW w:w="2232" w:type="dxa"/>
            <w:vAlign w:val="center"/>
          </w:tcPr>
          <w:p w:rsidR="00F55D49" w:rsidRPr="00E844FF" w:rsidRDefault="00F55D49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Эдийн засгийн ангиллын дагуу нээгдсэн байна.</w:t>
            </w:r>
          </w:p>
        </w:tc>
        <w:tc>
          <w:tcPr>
            <w:tcW w:w="1679" w:type="dxa"/>
            <w:vAlign w:val="center"/>
          </w:tcPr>
          <w:p w:rsidR="00F55D49" w:rsidRPr="00E844FF" w:rsidRDefault="00F55D49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B948C9" w:rsidRPr="00E844FF" w:rsidTr="007034AE">
        <w:trPr>
          <w:trHeight w:val="70"/>
        </w:trPr>
        <w:tc>
          <w:tcPr>
            <w:tcW w:w="1194" w:type="dxa"/>
            <w:vMerge/>
          </w:tcPr>
          <w:p w:rsidR="00B948C9" w:rsidRPr="00E844FF" w:rsidRDefault="00B948C9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B948C9" w:rsidRPr="00A20617" w:rsidRDefault="00B948C9" w:rsidP="00703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6.</w:t>
            </w:r>
            <w:r w:rsidRPr="00E811BC">
              <w:rPr>
                <w:rFonts w:ascii="Arial" w:hAnsi="Arial" w:cs="Arial"/>
                <w:lang w:val="mn-MN"/>
              </w:rPr>
              <w:t>Нэмэлт өөрчлөлт орсон төсвийн о</w:t>
            </w:r>
            <w:r w:rsidR="005905F8">
              <w:rPr>
                <w:rFonts w:ascii="Arial" w:hAnsi="Arial" w:cs="Arial"/>
                <w:lang w:val="mn-MN"/>
              </w:rPr>
              <w:t>рлогын хуваарийг төсвийн програ</w:t>
            </w:r>
            <w:r w:rsidRPr="00E811BC">
              <w:rPr>
                <w:rFonts w:ascii="Arial" w:hAnsi="Arial" w:cs="Arial"/>
                <w:lang w:val="mn-MN"/>
              </w:rPr>
              <w:t>мд байгууллага тус бүрээр эдийн засгийн ангиллаар оруулж зарцуулах эрхийг нээх</w:t>
            </w:r>
            <w:r w:rsidRPr="00E811BC"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Align w:val="center"/>
          </w:tcPr>
          <w:p w:rsidR="00B948C9" w:rsidRPr="00E844FF" w:rsidRDefault="00B948C9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Төлөвлөгөө үндэслэлтэй боловсруулсан байна.</w:t>
            </w:r>
          </w:p>
        </w:tc>
        <w:tc>
          <w:tcPr>
            <w:tcW w:w="1679" w:type="dxa"/>
            <w:vAlign w:val="center"/>
          </w:tcPr>
          <w:p w:rsidR="00B948C9" w:rsidRPr="00E844FF" w:rsidRDefault="00E8663B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E8663B" w:rsidRPr="00E844FF" w:rsidTr="007034AE">
        <w:trPr>
          <w:trHeight w:val="2226"/>
        </w:trPr>
        <w:tc>
          <w:tcPr>
            <w:tcW w:w="1194" w:type="dxa"/>
            <w:vMerge/>
          </w:tcPr>
          <w:p w:rsidR="00E8663B" w:rsidRPr="00E844FF" w:rsidRDefault="00E8663B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E8663B" w:rsidRPr="00A20617" w:rsidRDefault="00E8663B" w:rsidP="007034AE">
            <w:pPr>
              <w:pStyle w:val="TableParagraph"/>
              <w:spacing w:before="120" w:after="120" w:line="276" w:lineRule="auto"/>
              <w:jc w:val="both"/>
            </w:pPr>
            <w:r>
              <w:rPr>
                <w:lang w:val="mn-MN"/>
              </w:rPr>
              <w:t>7.</w:t>
            </w:r>
            <w:r w:rsidRPr="002047C1">
              <w:rPr>
                <w:lang w:val="mn-MN"/>
              </w:rPr>
              <w:t>Орон нутгийн төсвийн орлогын тухайн жилийн төлөвлөгөөг аймгийн Татварын хэлтэстэй хамтран орлогын нэр төрөл тус бүрээр олон жилийн динамик судалгаа, холбогдох мэдээлэлд үндэслэн, орлогод нөлөөлөх хүчин зүйлийг тооцож</w:t>
            </w:r>
            <w:r>
              <w:rPr>
                <w:lang w:val="mn-MN"/>
              </w:rPr>
              <w:t xml:space="preserve"> </w:t>
            </w:r>
            <w:r w:rsidRPr="002047C1">
              <w:rPr>
                <w:lang w:val="mn-MN"/>
              </w:rPr>
              <w:t>үндэслэлтэй</w:t>
            </w:r>
            <w:r w:rsidRPr="00E844FF">
              <w:rPr>
                <w:lang w:val="mn-MN"/>
              </w:rPr>
              <w:t xml:space="preserve"> боловсруулах</w:t>
            </w:r>
            <w:r w:rsidRPr="00E844FF">
              <w:t>;</w:t>
            </w:r>
          </w:p>
        </w:tc>
        <w:tc>
          <w:tcPr>
            <w:tcW w:w="2232" w:type="dxa"/>
            <w:vMerge w:val="restart"/>
            <w:vAlign w:val="center"/>
          </w:tcPr>
          <w:p w:rsidR="00E8663B" w:rsidRPr="00E844FF" w:rsidRDefault="00E8663B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Төсвийн орлогын нэр төрөл тус бүрээр боловсруулсан байна.</w:t>
            </w:r>
          </w:p>
        </w:tc>
        <w:tc>
          <w:tcPr>
            <w:tcW w:w="1679" w:type="dxa"/>
            <w:vAlign w:val="center"/>
          </w:tcPr>
          <w:p w:rsidR="00E8663B" w:rsidRPr="00E844FF" w:rsidRDefault="00E8663B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E8663B" w:rsidRPr="00E844FF" w:rsidTr="007034AE">
        <w:trPr>
          <w:trHeight w:val="1451"/>
        </w:trPr>
        <w:tc>
          <w:tcPr>
            <w:tcW w:w="1194" w:type="dxa"/>
            <w:vMerge/>
          </w:tcPr>
          <w:p w:rsidR="00E8663B" w:rsidRPr="00E844FF" w:rsidRDefault="00E8663B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E8663B" w:rsidRPr="00E811BC" w:rsidRDefault="00E8663B" w:rsidP="007034AE">
            <w:pPr>
              <w:pStyle w:val="TableParagraph"/>
              <w:spacing w:before="120" w:after="120" w:line="276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 xml:space="preserve">8.Төсвийн </w:t>
            </w:r>
            <w:r w:rsidRPr="00E844FF">
              <w:rPr>
                <w:lang w:val="mn-MN"/>
              </w:rPr>
              <w:t>орлого бүрдэлтэд хяналт тавих, төсвийн орлого төлөвлөлтөнд нөлөөлөх хүчин зү</w:t>
            </w:r>
            <w:r w:rsidR="005905F8">
              <w:rPr>
                <w:lang w:val="mn-MN"/>
              </w:rPr>
              <w:t>йлийн талаарх мэдээллийн баазыг</w:t>
            </w:r>
            <w:r w:rsidRPr="00E844FF">
              <w:rPr>
                <w:lang w:val="mn-MN"/>
              </w:rPr>
              <w:t xml:space="preserve"> бэлтгэн</w:t>
            </w:r>
            <w:r>
              <w:rPr>
                <w:lang w:val="mn-MN"/>
              </w:rPr>
              <w:t xml:space="preserve"> </w:t>
            </w:r>
            <w:r w:rsidRPr="00E844FF">
              <w:rPr>
                <w:lang w:val="mn-MN"/>
              </w:rPr>
              <w:t>боловсруулах</w:t>
            </w:r>
            <w:r w:rsidRPr="00E844FF">
              <w:t>;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E8663B" w:rsidRPr="00E844FF" w:rsidRDefault="00E8663B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9" w:type="dxa"/>
            <w:vAlign w:val="center"/>
          </w:tcPr>
          <w:p w:rsidR="00E8663B" w:rsidRPr="00E844FF" w:rsidRDefault="00E8663B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38034E" w:rsidRPr="00E844FF" w:rsidTr="007034AE">
        <w:trPr>
          <w:trHeight w:val="919"/>
        </w:trPr>
        <w:tc>
          <w:tcPr>
            <w:tcW w:w="1194" w:type="dxa"/>
            <w:vMerge/>
          </w:tcPr>
          <w:p w:rsidR="0038034E" w:rsidRPr="00E844FF" w:rsidRDefault="0038034E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38034E" w:rsidRDefault="0038034E" w:rsidP="007034AE">
            <w:pPr>
              <w:pStyle w:val="TableParagraph"/>
              <w:spacing w:before="120" w:after="120" w:line="276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9.</w:t>
            </w:r>
            <w:r w:rsidRPr="00E811BC">
              <w:rPr>
                <w:lang w:val="mn-MN"/>
              </w:rPr>
              <w:t>Төсвийн орлого бүрдүүлэлтийг хангах чиглэлээр холбогдох байгууллагуудтай хамтарч ажиллах</w:t>
            </w:r>
            <w:r w:rsidRPr="00E811BC">
              <w:t>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38034E" w:rsidRPr="00E844FF" w:rsidRDefault="0038034E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н орлого нэмэгдсэн байна.</w:t>
            </w:r>
          </w:p>
        </w:tc>
        <w:tc>
          <w:tcPr>
            <w:tcW w:w="1679" w:type="dxa"/>
            <w:vAlign w:val="center"/>
          </w:tcPr>
          <w:p w:rsidR="0038034E" w:rsidRPr="00E844FF" w:rsidRDefault="0038034E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0C0278" w:rsidRPr="00E844FF" w:rsidTr="007034AE">
        <w:trPr>
          <w:trHeight w:val="1515"/>
        </w:trPr>
        <w:tc>
          <w:tcPr>
            <w:tcW w:w="1194" w:type="dxa"/>
            <w:vMerge w:val="restart"/>
            <w:vAlign w:val="center"/>
          </w:tcPr>
          <w:p w:rsidR="000C0278" w:rsidRPr="002047C1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2047C1">
              <w:rPr>
                <w:rFonts w:ascii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4251" w:type="dxa"/>
          </w:tcPr>
          <w:p w:rsidR="000C0278" w:rsidRPr="00365F88" w:rsidRDefault="000C0278" w:rsidP="007034AE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1.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Улсын төсөв, орон нутгийн хөрөнгө оруулалт, орон нутгийн хөгжлийн сангийн төсөл арга хэмжээнүүдийн санхүүжилтийн гүйцэтгэлд хяналт тавьж, эрх нээх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;</w:t>
            </w:r>
          </w:p>
        </w:tc>
        <w:tc>
          <w:tcPr>
            <w:tcW w:w="2232" w:type="dxa"/>
            <w:vAlign w:val="center"/>
          </w:tcPr>
          <w:p w:rsidR="000C0278" w:rsidRPr="00365F88" w:rsidRDefault="000C027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өрөнгө оруулалтын санхүүжилтий</w:t>
            </w:r>
            <w:r w:rsidRPr="00AE192A">
              <w:rPr>
                <w:rFonts w:ascii="Arial" w:hAnsi="Arial" w:cs="Arial"/>
                <w:lang w:val="mn-MN"/>
              </w:rPr>
              <w:t>г олгосон байна.</w:t>
            </w:r>
          </w:p>
        </w:tc>
        <w:tc>
          <w:tcPr>
            <w:tcW w:w="1679" w:type="dxa"/>
            <w:vAlign w:val="center"/>
          </w:tcPr>
          <w:p w:rsidR="000C0278" w:rsidRPr="00E844FF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 xml:space="preserve"> Г</w:t>
            </w:r>
            <w:r w:rsidR="00FB3D71">
              <w:rPr>
                <w:rFonts w:ascii="Arial" w:hAnsi="Arial" w:cs="Arial"/>
                <w:lang w:val="mn-MN"/>
              </w:rPr>
              <w:t>, Х</w:t>
            </w:r>
          </w:p>
        </w:tc>
      </w:tr>
      <w:tr w:rsidR="000C0278" w:rsidRPr="00E844FF" w:rsidTr="007034AE">
        <w:trPr>
          <w:trHeight w:val="1052"/>
        </w:trPr>
        <w:tc>
          <w:tcPr>
            <w:tcW w:w="1194" w:type="dxa"/>
            <w:vMerge/>
          </w:tcPr>
          <w:p w:rsidR="000C0278" w:rsidRPr="002047C1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0C0278" w:rsidRDefault="000C0278" w:rsidP="007034AE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2.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Улсын төсвийн хөрөнгө о</w:t>
            </w:r>
            <w:r w:rsidR="00CA3E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руулалтын гүйцэтгэл, санхүүжилтий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 мэдээг гарган холбогдох байгууллагад хүргүүлэх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;</w:t>
            </w:r>
          </w:p>
        </w:tc>
        <w:tc>
          <w:tcPr>
            <w:tcW w:w="2232" w:type="dxa"/>
            <w:vAlign w:val="center"/>
          </w:tcPr>
          <w:p w:rsidR="000C0278" w:rsidRDefault="000C027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AE192A">
              <w:rPr>
                <w:rFonts w:ascii="Arial" w:hAnsi="Arial" w:cs="Arial"/>
                <w:lang w:val="mn-MN"/>
              </w:rPr>
              <w:t>Мэдээ, тайланг хүргүүлсэн байна</w:t>
            </w:r>
            <w:r w:rsidR="005905F8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679" w:type="dxa"/>
            <w:vAlign w:val="center"/>
          </w:tcPr>
          <w:p w:rsidR="000C0278" w:rsidRPr="00E844FF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0C0278" w:rsidRPr="00E844FF" w:rsidTr="007034AE">
        <w:trPr>
          <w:trHeight w:val="1281"/>
        </w:trPr>
        <w:tc>
          <w:tcPr>
            <w:tcW w:w="1194" w:type="dxa"/>
            <w:vMerge/>
          </w:tcPr>
          <w:p w:rsidR="000C0278" w:rsidRPr="002047C1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0C0278" w:rsidRDefault="000C0278" w:rsidP="007034AE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3.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Орон нутгийн хөгжлийн сан</w:t>
            </w:r>
            <w:r w:rsidR="00CA3E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, хөрөнгө оруулалтын санхүүжилтий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 мэдээг гарган шилэн дансны цахим системд сар бүр оруулах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;</w:t>
            </w:r>
          </w:p>
        </w:tc>
        <w:tc>
          <w:tcPr>
            <w:tcW w:w="2232" w:type="dxa"/>
            <w:vAlign w:val="center"/>
          </w:tcPr>
          <w:p w:rsidR="000C0278" w:rsidRPr="00AE192A" w:rsidRDefault="000C027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AE192A">
              <w:rPr>
                <w:rFonts w:ascii="Arial" w:hAnsi="Arial" w:cs="Arial"/>
                <w:lang w:val="mn-MN"/>
              </w:rPr>
              <w:t>Шилэн дансны цахим системд мэдээлэл оруулсан байна.</w:t>
            </w:r>
          </w:p>
        </w:tc>
        <w:tc>
          <w:tcPr>
            <w:tcW w:w="1679" w:type="dxa"/>
            <w:vAlign w:val="center"/>
          </w:tcPr>
          <w:p w:rsidR="000C0278" w:rsidRPr="00E844FF" w:rsidRDefault="00F22177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</w:tc>
      </w:tr>
      <w:tr w:rsidR="000C0278" w:rsidRPr="00E844FF" w:rsidTr="007034AE">
        <w:trPr>
          <w:trHeight w:val="1185"/>
        </w:trPr>
        <w:tc>
          <w:tcPr>
            <w:tcW w:w="1194" w:type="dxa"/>
            <w:vMerge/>
          </w:tcPr>
          <w:p w:rsidR="000C0278" w:rsidRPr="002047C1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0C0278" w:rsidRDefault="000C0278" w:rsidP="007034AE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4.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Орон нутгийн хөгжлий</w:t>
            </w:r>
            <w:r w:rsidR="00CA3E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 сангийн төлөвлөлт, санхүүжилтий</w:t>
            </w:r>
            <w:r w:rsidRPr="00E3729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 мэдээллийг орон нутгийн хөгжлийн сангийн системд тогтмол оруулах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;</w:t>
            </w:r>
          </w:p>
        </w:tc>
        <w:tc>
          <w:tcPr>
            <w:tcW w:w="2232" w:type="dxa"/>
            <w:vAlign w:val="center"/>
          </w:tcPr>
          <w:p w:rsidR="000C0278" w:rsidRPr="00AE192A" w:rsidRDefault="000C027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AE192A">
              <w:rPr>
                <w:rFonts w:ascii="Arial" w:hAnsi="Arial" w:cs="Arial"/>
                <w:lang w:val="mn-MN"/>
              </w:rPr>
              <w:t>Мэдээллийг оруулсан байна.</w:t>
            </w:r>
          </w:p>
        </w:tc>
        <w:tc>
          <w:tcPr>
            <w:tcW w:w="1679" w:type="dxa"/>
            <w:vAlign w:val="center"/>
          </w:tcPr>
          <w:p w:rsidR="000C0278" w:rsidRPr="00E844FF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  <w:r w:rsidR="00FB3D71">
              <w:rPr>
                <w:rFonts w:ascii="Arial" w:hAnsi="Arial" w:cs="Arial"/>
                <w:lang w:val="mn-MN"/>
              </w:rPr>
              <w:t>, Х</w:t>
            </w:r>
          </w:p>
        </w:tc>
      </w:tr>
      <w:tr w:rsidR="000C0278" w:rsidRPr="00E844FF" w:rsidTr="007034AE">
        <w:trPr>
          <w:trHeight w:val="969"/>
        </w:trPr>
        <w:tc>
          <w:tcPr>
            <w:tcW w:w="1194" w:type="dxa"/>
            <w:vMerge/>
          </w:tcPr>
          <w:p w:rsidR="000C0278" w:rsidRPr="002047C1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0C0278" w:rsidRDefault="000C0278" w:rsidP="007034AE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E37298">
              <w:rPr>
                <w:rFonts w:ascii="Arial" w:hAnsi="Arial" w:cs="Arial"/>
                <w:lang w:val="mn-MN"/>
              </w:rPr>
              <w:t>Орон нутгийн хөгжлийн сангийн сар улирлын хуваарийг батлуулж, зарцуулалтын эрх нээх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2232" w:type="dxa"/>
            <w:vAlign w:val="center"/>
          </w:tcPr>
          <w:p w:rsidR="000C0278" w:rsidRPr="00AE192A" w:rsidRDefault="000C0278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AE192A">
              <w:rPr>
                <w:rFonts w:ascii="Arial" w:hAnsi="Arial" w:cs="Arial"/>
                <w:lang w:val="mn-MN"/>
              </w:rPr>
              <w:t>Санхүүжилт бүрэн олгогдсон байна.</w:t>
            </w:r>
          </w:p>
        </w:tc>
        <w:tc>
          <w:tcPr>
            <w:tcW w:w="1679" w:type="dxa"/>
            <w:vAlign w:val="center"/>
          </w:tcPr>
          <w:p w:rsidR="000C0278" w:rsidRPr="00E844FF" w:rsidRDefault="000C0278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Г</w:t>
            </w:r>
          </w:p>
        </w:tc>
      </w:tr>
      <w:tr w:rsidR="00DA4B05" w:rsidRPr="00E844FF" w:rsidTr="007034AE">
        <w:trPr>
          <w:trHeight w:val="70"/>
        </w:trPr>
        <w:tc>
          <w:tcPr>
            <w:tcW w:w="1194" w:type="dxa"/>
            <w:vMerge w:val="restart"/>
            <w:vAlign w:val="center"/>
          </w:tcPr>
          <w:p w:rsidR="00DA4B05" w:rsidRPr="00E844FF" w:rsidRDefault="00DA4B05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3 дугаар зорилтын хүрээнд:</w:t>
            </w:r>
          </w:p>
        </w:tc>
        <w:tc>
          <w:tcPr>
            <w:tcW w:w="4251" w:type="dxa"/>
            <w:vAlign w:val="center"/>
          </w:tcPr>
          <w:p w:rsidR="00DA4B05" w:rsidRPr="00D51EA9" w:rsidRDefault="00DA4B05" w:rsidP="007034A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862AD">
              <w:rPr>
                <w:rFonts w:ascii="Arial" w:hAnsi="Arial" w:cs="Arial"/>
                <w:lang w:val="mn-MN"/>
              </w:rPr>
              <w:t>1.Төрийн албаны тухай</w:t>
            </w:r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хууль</w:t>
            </w:r>
            <w:proofErr w:type="spellEnd"/>
            <w:r w:rsidRPr="009862AD">
              <w:rPr>
                <w:rFonts w:ascii="Arial" w:hAnsi="Arial" w:cs="Arial"/>
              </w:rPr>
              <w:t>,</w:t>
            </w:r>
            <w:r w:rsidRPr="009862AD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ёс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зүйн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дүрэм</w:t>
            </w:r>
            <w:proofErr w:type="spellEnd"/>
            <w:r w:rsidRPr="009862AD">
              <w:rPr>
                <w:rFonts w:ascii="Arial" w:hAnsi="Arial" w:cs="Arial"/>
              </w:rPr>
              <w:t xml:space="preserve">, </w:t>
            </w:r>
            <w:r w:rsidRPr="009862AD">
              <w:rPr>
                <w:rFonts w:ascii="Arial" w:hAnsi="Arial" w:cs="Arial"/>
                <w:lang w:val="mn-MN"/>
              </w:rPr>
              <w:t xml:space="preserve">байгууллагын дотоод журмыг чанд баримталж, хууль тогтоомжоор олгогдсон эрх, үүргээ шударгаар хэрэгжүүлж, хүнд суртал, авлига, ашиг сонирхлын зөрчлөөс ангид байж, </w:t>
            </w:r>
            <w:r w:rsidRPr="009862AD">
              <w:rPr>
                <w:rFonts w:ascii="Arial" w:hAnsi="Arial" w:cs="Arial"/>
                <w:lang w:val="mn-MN"/>
              </w:rPr>
              <w:lastRenderedPageBreak/>
              <w:t>төрийн үйлчилгээг соёлтой, шуурхай хүргэ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Align w:val="center"/>
          </w:tcPr>
          <w:p w:rsidR="00DA4B05" w:rsidRPr="00B35996" w:rsidRDefault="00DA4B05" w:rsidP="007034A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Ёс зүйн зөрчил гаргаагүй байна.</w:t>
            </w:r>
          </w:p>
        </w:tc>
        <w:tc>
          <w:tcPr>
            <w:tcW w:w="1679" w:type="dxa"/>
            <w:vAlign w:val="center"/>
          </w:tcPr>
          <w:p w:rsidR="00DA4B05" w:rsidRPr="00B35996" w:rsidRDefault="00DA4B05" w:rsidP="007034A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, Т, Х</w:t>
            </w:r>
          </w:p>
        </w:tc>
      </w:tr>
      <w:tr w:rsidR="00DA4B05" w:rsidRPr="00E844FF" w:rsidTr="007034AE">
        <w:trPr>
          <w:trHeight w:val="1228"/>
        </w:trPr>
        <w:tc>
          <w:tcPr>
            <w:tcW w:w="1194" w:type="dxa"/>
            <w:vMerge/>
          </w:tcPr>
          <w:p w:rsidR="00DA4B05" w:rsidRPr="00E844FF" w:rsidRDefault="00DA4B05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  <w:vAlign w:val="center"/>
          </w:tcPr>
          <w:p w:rsidR="00DA4B05" w:rsidRPr="005D278E" w:rsidRDefault="00DA4B05" w:rsidP="007034A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9862AD">
              <w:rPr>
                <w:rFonts w:ascii="Arial" w:hAnsi="Arial" w:cs="Arial"/>
                <w:lang w:val="mn-MN"/>
              </w:rPr>
              <w:t>2.</w:t>
            </w:r>
            <w:proofErr w:type="spellStart"/>
            <w:r w:rsidRPr="009862AD">
              <w:rPr>
                <w:rFonts w:ascii="Arial" w:hAnsi="Arial" w:cs="Arial"/>
              </w:rPr>
              <w:t>Байгууллагын</w:t>
            </w:r>
            <w:proofErr w:type="spellEnd"/>
            <w:r w:rsidRPr="009862AD">
              <w:rPr>
                <w:rFonts w:ascii="Arial" w:hAnsi="Arial" w:cs="Arial"/>
                <w:lang w:val="mn-MN"/>
              </w:rPr>
              <w:t xml:space="preserve"> болон өөрийн</w:t>
            </w:r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үйл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ажиллагааны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нээлттэй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ил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тод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байдлыг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хангаж</w:t>
            </w:r>
            <w:proofErr w:type="spellEnd"/>
            <w:r w:rsidRPr="009862AD">
              <w:rPr>
                <w:rFonts w:ascii="Arial" w:hAnsi="Arial" w:cs="Arial"/>
              </w:rPr>
              <w:t xml:space="preserve"> </w:t>
            </w:r>
            <w:proofErr w:type="spellStart"/>
            <w:r w:rsidRPr="009862AD">
              <w:rPr>
                <w:rFonts w:ascii="Arial" w:hAnsi="Arial" w:cs="Arial"/>
              </w:rPr>
              <w:t>ажиллах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Align w:val="center"/>
          </w:tcPr>
          <w:p w:rsidR="00DA4B05" w:rsidRPr="005D278E" w:rsidRDefault="00DA4B05" w:rsidP="007034AE">
            <w:pPr>
              <w:spacing w:line="276" w:lineRule="auto"/>
              <w:rPr>
                <w:rFonts w:ascii="Arial" w:hAnsi="Arial" w:cs="Arial"/>
                <w:bCs/>
                <w:lang w:val="mn-MN"/>
              </w:rPr>
            </w:pPr>
            <w:r w:rsidRPr="009172D9">
              <w:rPr>
                <w:rFonts w:ascii="Arial" w:hAnsi="Arial" w:cs="Arial"/>
                <w:bCs/>
                <w:lang w:val="mn-MN"/>
              </w:rPr>
              <w:t>Үйл ажиллагааны ил тод байдал хангагд</w:t>
            </w:r>
            <w:r>
              <w:rPr>
                <w:rFonts w:ascii="Arial" w:hAnsi="Arial" w:cs="Arial"/>
                <w:bCs/>
                <w:lang w:val="mn-MN"/>
              </w:rPr>
              <w:t>сан байна</w:t>
            </w:r>
            <w:r w:rsidRPr="009172D9">
              <w:rPr>
                <w:rFonts w:ascii="Arial" w:hAnsi="Arial" w:cs="Arial"/>
                <w:bCs/>
                <w:lang w:val="mn-MN"/>
              </w:rPr>
              <w:t>.</w:t>
            </w:r>
          </w:p>
        </w:tc>
        <w:tc>
          <w:tcPr>
            <w:tcW w:w="1679" w:type="dxa"/>
            <w:vAlign w:val="center"/>
          </w:tcPr>
          <w:p w:rsidR="00DA4B05" w:rsidRPr="005D278E" w:rsidRDefault="00DA4B05" w:rsidP="007034AE">
            <w:pPr>
              <w:pStyle w:val="TableParagraph"/>
              <w:spacing w:line="276" w:lineRule="auto"/>
              <w:ind w:left="13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DA4B05" w:rsidRPr="00E844FF" w:rsidTr="007034AE">
        <w:trPr>
          <w:trHeight w:val="1124"/>
        </w:trPr>
        <w:tc>
          <w:tcPr>
            <w:tcW w:w="1194" w:type="dxa"/>
            <w:vMerge/>
          </w:tcPr>
          <w:p w:rsidR="00DA4B05" w:rsidRPr="00E844FF" w:rsidRDefault="00DA4B05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</w:tcPr>
          <w:p w:rsidR="00DA4B05" w:rsidRPr="00D51EA9" w:rsidRDefault="00DA4B05" w:rsidP="007034AE"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862AD">
              <w:rPr>
                <w:rFonts w:ascii="Arial" w:hAnsi="Arial" w:cs="Arial"/>
                <w:lang w:val="mn-MN"/>
              </w:rPr>
              <w:t>3.Хэлтсийн даргаар батлуулсан гүйцэтгэлийн төлөвлөгөөний хэрэгжилтийг үр дүнтэй зохион байгуулж,</w:t>
            </w:r>
            <w:r>
              <w:rPr>
                <w:rFonts w:ascii="Arial" w:hAnsi="Arial" w:cs="Arial"/>
                <w:lang w:val="mn-MN"/>
              </w:rPr>
              <w:t xml:space="preserve"> тайлагна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Align w:val="center"/>
          </w:tcPr>
          <w:p w:rsidR="00DA4B05" w:rsidRPr="005D278E" w:rsidRDefault="00DA4B05" w:rsidP="007034AE">
            <w:pPr>
              <w:spacing w:before="120" w:after="120" w:line="276" w:lineRule="auto"/>
              <w:rPr>
                <w:rFonts w:ascii="Arial" w:hAnsi="Arial" w:cs="Arial"/>
                <w:bCs/>
                <w:lang w:val="mn-MN"/>
              </w:rPr>
            </w:pPr>
            <w:r w:rsidRPr="009172D9">
              <w:rPr>
                <w:rFonts w:ascii="Arial" w:hAnsi="Arial" w:cs="Arial"/>
                <w:bCs/>
                <w:lang w:val="mn-MN"/>
              </w:rPr>
              <w:t>Гүйцэтгэлийн төлөвлөгөө бүрэн хэрэгжсэн байна.</w:t>
            </w:r>
          </w:p>
        </w:tc>
        <w:tc>
          <w:tcPr>
            <w:tcW w:w="1679" w:type="dxa"/>
            <w:vAlign w:val="center"/>
          </w:tcPr>
          <w:p w:rsidR="00DA4B05" w:rsidRPr="00765C26" w:rsidRDefault="00DA4B05" w:rsidP="007034AE">
            <w:pPr>
              <w:pStyle w:val="TableParagraph"/>
              <w:spacing w:line="276" w:lineRule="auto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DA4B05" w:rsidRPr="00E844FF" w:rsidTr="007034AE">
        <w:trPr>
          <w:trHeight w:val="831"/>
        </w:trPr>
        <w:tc>
          <w:tcPr>
            <w:tcW w:w="1194" w:type="dxa"/>
            <w:vMerge/>
          </w:tcPr>
          <w:p w:rsidR="00DA4B05" w:rsidRPr="00E844FF" w:rsidRDefault="00DA4B05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  <w:vAlign w:val="center"/>
          </w:tcPr>
          <w:p w:rsidR="00DA4B05" w:rsidRPr="00D51EA9" w:rsidRDefault="00DA4B05" w:rsidP="00703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862AD">
              <w:rPr>
                <w:rFonts w:ascii="Arial" w:hAnsi="Arial" w:cs="Arial"/>
                <w:lang w:val="mn-MN"/>
              </w:rPr>
              <w:t>4.Хугацаатай бичгийн хариуг цаг хугацаанд нь хүргүүлэх, архив, албан хэрэг хөтлөлтийн журам, баримт бичгийн стандартыг мөрдө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232" w:type="dxa"/>
            <w:vAlign w:val="center"/>
          </w:tcPr>
          <w:p w:rsidR="00DA4B05" w:rsidRPr="005D278E" w:rsidRDefault="00DA4B05" w:rsidP="007034AE">
            <w:pPr>
              <w:spacing w:before="120" w:after="120" w:line="276" w:lineRule="auto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Хугацаатай бичг</w:t>
            </w:r>
            <w:r w:rsidRPr="009172D9">
              <w:rPr>
                <w:rFonts w:ascii="Arial" w:hAnsi="Arial" w:cs="Arial"/>
                <w:bCs/>
                <w:lang w:val="mn-MN"/>
              </w:rPr>
              <w:t>ийн хариу хүрг</w:t>
            </w:r>
            <w:r>
              <w:rPr>
                <w:rFonts w:ascii="Arial" w:hAnsi="Arial" w:cs="Arial"/>
                <w:bCs/>
                <w:lang w:val="mn-MN"/>
              </w:rPr>
              <w:t>эгдэ</w:t>
            </w:r>
            <w:r w:rsidRPr="009172D9">
              <w:rPr>
                <w:rFonts w:ascii="Arial" w:hAnsi="Arial" w:cs="Arial"/>
                <w:bCs/>
                <w:lang w:val="mn-MN"/>
              </w:rPr>
              <w:t xml:space="preserve">ж, </w:t>
            </w:r>
            <w:r>
              <w:rPr>
                <w:rFonts w:ascii="Arial" w:hAnsi="Arial" w:cs="Arial"/>
                <w:bCs/>
                <w:lang w:val="mn-MN"/>
              </w:rPr>
              <w:t>журам, стандарт хэрэгжсэн</w:t>
            </w:r>
            <w:r w:rsidRPr="009172D9">
              <w:rPr>
                <w:rFonts w:ascii="Arial" w:hAnsi="Arial" w:cs="Arial"/>
                <w:bCs/>
                <w:lang w:val="mn-MN"/>
              </w:rPr>
              <w:t xml:space="preserve"> байна.</w:t>
            </w:r>
          </w:p>
        </w:tc>
        <w:tc>
          <w:tcPr>
            <w:tcW w:w="1679" w:type="dxa"/>
            <w:vAlign w:val="center"/>
          </w:tcPr>
          <w:p w:rsidR="00DA4B05" w:rsidRPr="00765C26" w:rsidRDefault="00DA4B05" w:rsidP="007034AE">
            <w:pPr>
              <w:pStyle w:val="TableParagraph"/>
              <w:spacing w:line="276" w:lineRule="auto"/>
              <w:ind w:left="153"/>
              <w:jc w:val="center"/>
              <w:rPr>
                <w:lang w:val="mn-MN"/>
              </w:rPr>
            </w:pPr>
            <w:r>
              <w:rPr>
                <w:lang w:val="mn-MN"/>
              </w:rPr>
              <w:t>Г, Т, Х</w:t>
            </w:r>
          </w:p>
        </w:tc>
      </w:tr>
      <w:tr w:rsidR="00DA4B05" w:rsidRPr="00E844FF" w:rsidTr="007034AE">
        <w:trPr>
          <w:trHeight w:val="922"/>
        </w:trPr>
        <w:tc>
          <w:tcPr>
            <w:tcW w:w="1194" w:type="dxa"/>
            <w:vMerge/>
          </w:tcPr>
          <w:p w:rsidR="00DA4B05" w:rsidRPr="00E844FF" w:rsidRDefault="00DA4B05" w:rsidP="007034AE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51" w:type="dxa"/>
            <w:vAlign w:val="center"/>
          </w:tcPr>
          <w:p w:rsidR="00DA4B05" w:rsidRPr="00D51EA9" w:rsidRDefault="00DA4B05" w:rsidP="007034AE">
            <w:pPr>
              <w:pStyle w:val="TableParagraph"/>
              <w:spacing w:before="120" w:after="120" w:line="276" w:lineRule="auto"/>
              <w:jc w:val="both"/>
              <w:rPr>
                <w:lang w:val="mn-MN"/>
              </w:rPr>
            </w:pPr>
            <w:r>
              <w:rPr>
                <w:rFonts w:eastAsia="Calibri"/>
                <w:lang w:val="mn-MN"/>
              </w:rPr>
              <w:t>5</w:t>
            </w:r>
            <w:r w:rsidRPr="009862AD">
              <w:rPr>
                <w:rFonts w:eastAsia="Calibri"/>
                <w:lang w:val="mn-MN"/>
              </w:rPr>
              <w:t>.</w:t>
            </w:r>
            <w:r>
              <w:rPr>
                <w:rFonts w:eastAsia="Calibri"/>
                <w:lang w:val="mn-MN"/>
              </w:rPr>
              <w:t>Удирдлагын хуульд нийцсэн үүрэг даалгаврыг шуурхай биелүүлэх, эргэн мэдээлэх.</w:t>
            </w:r>
          </w:p>
        </w:tc>
        <w:tc>
          <w:tcPr>
            <w:tcW w:w="2232" w:type="dxa"/>
            <w:vAlign w:val="center"/>
          </w:tcPr>
          <w:p w:rsidR="00DA4B05" w:rsidRPr="00765C26" w:rsidRDefault="00DA4B05" w:rsidP="007034AE">
            <w:pPr>
              <w:spacing w:before="120" w:after="120" w:line="276" w:lineRule="auto"/>
              <w:rPr>
                <w:rFonts w:ascii="Arial" w:eastAsia="Times New Roman" w:hAnsi="Arial" w:cs="Arial"/>
                <w:lang w:val="mn-MN"/>
              </w:rPr>
            </w:pPr>
            <w:r w:rsidRPr="009172D9">
              <w:rPr>
                <w:rFonts w:ascii="Arial" w:hAnsi="Arial" w:cs="Arial"/>
                <w:lang w:val="mn-MN"/>
              </w:rPr>
              <w:t>Удирдлагаас өгсөн үүрэг даалгавар хэрэгжсэн байна.</w:t>
            </w:r>
          </w:p>
        </w:tc>
        <w:tc>
          <w:tcPr>
            <w:tcW w:w="1679" w:type="dxa"/>
            <w:vAlign w:val="center"/>
          </w:tcPr>
          <w:p w:rsidR="00DA4B05" w:rsidRPr="00765C26" w:rsidRDefault="00DA4B05" w:rsidP="007034AE">
            <w:pPr>
              <w:pStyle w:val="TableParagraph"/>
              <w:spacing w:line="276" w:lineRule="auto"/>
              <w:ind w:left="153"/>
              <w:jc w:val="center"/>
              <w:rPr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38034E" w:rsidRPr="00E844FF" w:rsidTr="0011385D">
        <w:tblPrEx>
          <w:shd w:val="clear" w:color="auto" w:fill="D0CECE" w:themeFill="background2" w:themeFillShade="E6"/>
        </w:tblPrEx>
        <w:trPr>
          <w:trHeight w:val="493"/>
        </w:trPr>
        <w:tc>
          <w:tcPr>
            <w:tcW w:w="9356" w:type="dxa"/>
            <w:gridSpan w:val="4"/>
            <w:shd w:val="clear" w:color="auto" w:fill="D0CECE" w:themeFill="background2" w:themeFillShade="E6"/>
          </w:tcPr>
          <w:p w:rsidR="0038034E" w:rsidRPr="00BD7CD7" w:rsidRDefault="0038034E" w:rsidP="007034AE">
            <w:pPr>
              <w:spacing w:before="120" w:after="120" w:line="276" w:lineRule="auto"/>
              <w:rPr>
                <w:rFonts w:ascii="Arial" w:hAnsi="Arial" w:cs="Arial"/>
                <w:b/>
                <w:lang w:val="mn-MN"/>
              </w:rPr>
            </w:pPr>
            <w:r w:rsidRPr="00BD7CD7">
              <w:rPr>
                <w:rFonts w:ascii="Arial" w:hAnsi="Arial" w:cs="Arial"/>
                <w:b/>
                <w:lang w:val="mn-MN"/>
              </w:rPr>
              <w:t>III.АЛБАН ТУ</w:t>
            </w:r>
            <w:r w:rsidR="00BD7CD7">
              <w:rPr>
                <w:rFonts w:ascii="Arial" w:hAnsi="Arial" w:cs="Arial"/>
                <w:b/>
                <w:lang w:val="mn-MN"/>
              </w:rPr>
              <w:t>ШААЛД ТАВИГДАХ ТУСГАЙ ШААРДЛАГА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46"/>
        <w:gridCol w:w="6917"/>
      </w:tblGrid>
      <w:tr w:rsidR="00D33169" w:rsidRPr="00E844FF" w:rsidTr="0011385D">
        <w:tc>
          <w:tcPr>
            <w:tcW w:w="2439" w:type="dxa"/>
            <w:gridSpan w:val="2"/>
            <w:shd w:val="clear" w:color="auto" w:fill="auto"/>
            <w:vAlign w:val="center"/>
          </w:tcPr>
          <w:p w:rsidR="00D33169" w:rsidRPr="00E844FF" w:rsidRDefault="00D33169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6917" w:type="dxa"/>
          </w:tcPr>
          <w:p w:rsidR="00D33169" w:rsidRPr="00950E06" w:rsidRDefault="00D33169" w:rsidP="00F41861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E844FF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 дээш боловсролын зэрэгтэй</w:t>
            </w:r>
            <w:r w:rsidR="00950E06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D33169" w:rsidRPr="00E844FF" w:rsidTr="0011385D">
        <w:tc>
          <w:tcPr>
            <w:tcW w:w="2439" w:type="dxa"/>
            <w:gridSpan w:val="2"/>
            <w:shd w:val="clear" w:color="auto" w:fill="auto"/>
            <w:vAlign w:val="center"/>
          </w:tcPr>
          <w:p w:rsidR="00D33169" w:rsidRPr="00E844FF" w:rsidRDefault="00D33169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6917" w:type="dxa"/>
          </w:tcPr>
          <w:p w:rsidR="00D33169" w:rsidRPr="00AE1D4A" w:rsidRDefault="002047C1" w:rsidP="00F41861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mn-MN"/>
              </w:rPr>
              <w:t>Санхүү</w:t>
            </w:r>
            <w:r w:rsidR="0026429A">
              <w:rPr>
                <w:rFonts w:ascii="Arial" w:hAnsi="Arial" w:cs="Arial"/>
                <w:lang w:val="mn-MN"/>
              </w:rPr>
              <w:t>, банк</w:t>
            </w:r>
            <w:r>
              <w:rPr>
                <w:rFonts w:ascii="Arial" w:hAnsi="Arial" w:cs="Arial"/>
              </w:rPr>
              <w:t xml:space="preserve"> /041201/,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эдийн засаг</w:t>
            </w:r>
            <w:r>
              <w:rPr>
                <w:rFonts w:ascii="Arial" w:hAnsi="Arial" w:cs="Arial"/>
                <w:shd w:val="clear" w:color="auto" w:fill="FFFFFF"/>
              </w:rPr>
              <w:t xml:space="preserve"> /0311</w:t>
            </w:r>
            <w:r w:rsidR="0026429A">
              <w:rPr>
                <w:rFonts w:ascii="Arial" w:hAnsi="Arial" w:cs="Arial"/>
                <w:shd w:val="clear" w:color="auto" w:fill="FFFFFF"/>
                <w:lang w:val="mn-MN"/>
              </w:rPr>
              <w:t>01</w:t>
            </w:r>
            <w:r>
              <w:rPr>
                <w:rFonts w:ascii="Arial" w:hAnsi="Arial" w:cs="Arial"/>
                <w:shd w:val="clear" w:color="auto" w:fill="FFFFFF"/>
              </w:rPr>
              <w:t xml:space="preserve">/, </w:t>
            </w:r>
            <w:r>
              <w:rPr>
                <w:rFonts w:ascii="Arial" w:hAnsi="Arial" w:cs="Arial"/>
                <w:lang w:val="mn-MN"/>
              </w:rPr>
              <w:t>нягтлан бодох бүртгэл</w:t>
            </w:r>
            <w:r>
              <w:rPr>
                <w:rFonts w:ascii="Arial" w:hAnsi="Arial" w:cs="Arial"/>
              </w:rPr>
              <w:t xml:space="preserve"> /041101/.</w:t>
            </w:r>
          </w:p>
        </w:tc>
      </w:tr>
      <w:tr w:rsidR="00D33169" w:rsidRPr="00E844FF" w:rsidTr="0011385D">
        <w:tc>
          <w:tcPr>
            <w:tcW w:w="2439" w:type="dxa"/>
            <w:gridSpan w:val="2"/>
            <w:shd w:val="clear" w:color="auto" w:fill="auto"/>
            <w:vAlign w:val="center"/>
          </w:tcPr>
          <w:p w:rsidR="00D33169" w:rsidRPr="00E844FF" w:rsidRDefault="00D33169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6917" w:type="dxa"/>
          </w:tcPr>
          <w:p w:rsidR="00D33169" w:rsidRPr="00E844FF" w:rsidRDefault="00D33169" w:rsidP="00F41861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E844FF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Төрийн албаны мэргэшүүлэх богино, дунд хугацааны сургалтад  хамрагдаж төгссөн байх </w:t>
            </w:r>
            <w:r w:rsidR="00950E06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134B5E" w:rsidRPr="00E844FF" w:rsidTr="0011385D">
        <w:tc>
          <w:tcPr>
            <w:tcW w:w="2439" w:type="dxa"/>
            <w:gridSpan w:val="2"/>
            <w:shd w:val="clear" w:color="auto" w:fill="auto"/>
            <w:vAlign w:val="center"/>
          </w:tcPr>
          <w:p w:rsidR="00655F1D" w:rsidRPr="00E844FF" w:rsidRDefault="00655F1D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6917" w:type="dxa"/>
            <w:vAlign w:val="center"/>
          </w:tcPr>
          <w:p w:rsidR="00655F1D" w:rsidRPr="00E844FF" w:rsidRDefault="00DA57BD" w:rsidP="00F41861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услах </w:t>
            </w:r>
            <w:r w:rsidRPr="00B60C06">
              <w:rPr>
                <w:rFonts w:ascii="Arial" w:hAnsi="Arial" w:cs="Arial"/>
                <w:lang w:val="mn-MN"/>
              </w:rPr>
              <w:t xml:space="preserve">түшмэлийн албан тушаалд </w:t>
            </w:r>
            <w:r w:rsidR="005905F8">
              <w:rPr>
                <w:rFonts w:ascii="Arial" w:hAnsi="Arial" w:cs="Arial"/>
                <w:lang w:val="mn-MN"/>
              </w:rPr>
              <w:t xml:space="preserve">2-оос </w:t>
            </w:r>
            <w:r w:rsidRPr="00B60C06">
              <w:rPr>
                <w:rFonts w:ascii="Arial" w:hAnsi="Arial" w:cs="Arial"/>
                <w:lang w:val="mn-MN"/>
              </w:rPr>
              <w:t xml:space="preserve">доошгүй </w:t>
            </w:r>
            <w:r>
              <w:rPr>
                <w:rFonts w:ascii="Arial" w:hAnsi="Arial" w:cs="Arial"/>
                <w:lang w:val="mn-MN"/>
              </w:rPr>
              <w:t xml:space="preserve">жил </w:t>
            </w:r>
            <w:r w:rsidRPr="00B60C06">
              <w:rPr>
                <w:rFonts w:ascii="Arial" w:hAnsi="Arial" w:cs="Arial"/>
                <w:lang w:val="mn-MN"/>
              </w:rPr>
              <w:t>ажилласан байх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</w:tr>
      <w:tr w:rsidR="00BB546D" w:rsidRPr="00E844FF" w:rsidTr="00CA3EB7">
        <w:tc>
          <w:tcPr>
            <w:tcW w:w="993" w:type="dxa"/>
            <w:vMerge w:val="restart"/>
            <w:shd w:val="clear" w:color="auto" w:fill="auto"/>
            <w:vAlign w:val="center"/>
          </w:tcPr>
          <w:p w:rsidR="00BB546D" w:rsidRPr="00E844FF" w:rsidRDefault="00BB546D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E844FF">
              <w:rPr>
                <w:rFonts w:ascii="Arial" w:hAnsi="Arial" w:cs="Arial"/>
                <w:lang w:val="mn-MN"/>
              </w:rPr>
              <w:t>Ур чадвар</w:t>
            </w:r>
          </w:p>
        </w:tc>
        <w:tc>
          <w:tcPr>
            <w:tcW w:w="1446" w:type="dxa"/>
            <w:vAlign w:val="center"/>
          </w:tcPr>
          <w:p w:rsidR="00BB546D" w:rsidRPr="00525F34" w:rsidRDefault="00BB546D" w:rsidP="00F41861">
            <w:pPr>
              <w:spacing w:after="0" w:line="276" w:lineRule="auto"/>
              <w:ind w:left="-71"/>
              <w:jc w:val="center"/>
              <w:rPr>
                <w:rFonts w:ascii="Arial" w:hAnsi="Arial" w:cs="Arial"/>
                <w:bCs/>
                <w:lang w:val="mn-MN"/>
              </w:rPr>
            </w:pPr>
            <w:r w:rsidRPr="00525F34">
              <w:rPr>
                <w:rFonts w:ascii="Arial" w:hAnsi="Arial" w:cs="Arial"/>
                <w:bCs/>
                <w:lang w:val="mn-MN"/>
              </w:rPr>
              <w:t>Дүн шинжилгээ хийх</w:t>
            </w:r>
          </w:p>
        </w:tc>
        <w:tc>
          <w:tcPr>
            <w:tcW w:w="6917" w:type="dxa"/>
          </w:tcPr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удалгааны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рга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ү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лэгтэ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л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рэгцээн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шаардагд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ээлэ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цуглуу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оловсруу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рьцуулал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и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нэгтгэ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үгнэ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ана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өвлөм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оловсруу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гүйцэтгэ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у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л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явц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үн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айлагн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Pr="00FA1EC1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усад</w:t>
            </w:r>
            <w:proofErr w:type="spellEnd"/>
            <w:r w:rsidR="00A2061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B546D" w:rsidRPr="00E844FF" w:rsidTr="00CA3EB7">
        <w:tc>
          <w:tcPr>
            <w:tcW w:w="993" w:type="dxa"/>
            <w:vMerge/>
            <w:shd w:val="clear" w:color="auto" w:fill="auto"/>
            <w:vAlign w:val="center"/>
          </w:tcPr>
          <w:p w:rsidR="00BB546D" w:rsidRPr="00E844FF" w:rsidRDefault="00BB546D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6" w:type="dxa"/>
            <w:vAlign w:val="center"/>
          </w:tcPr>
          <w:p w:rsidR="00BB546D" w:rsidRPr="00525F34" w:rsidRDefault="00BB546D" w:rsidP="00F41861">
            <w:pPr>
              <w:spacing w:after="0" w:line="276" w:lineRule="auto"/>
              <w:ind w:left="-71"/>
              <w:jc w:val="center"/>
              <w:rPr>
                <w:rFonts w:ascii="Arial" w:hAnsi="Arial" w:cs="Arial"/>
                <w:bCs/>
                <w:lang w:val="mn-MN"/>
              </w:rPr>
            </w:pPr>
            <w:r w:rsidRPr="00525F34">
              <w:rPr>
                <w:rFonts w:ascii="Arial" w:hAnsi="Arial" w:cs="Arial"/>
                <w:bCs/>
                <w:lang w:val="mn-MN"/>
              </w:rPr>
              <w:t>Асуудал шийдвэрлэх</w:t>
            </w:r>
          </w:p>
        </w:tc>
        <w:tc>
          <w:tcPr>
            <w:tcW w:w="6917" w:type="dxa"/>
          </w:tcPr>
          <w:p w:rsidR="00BB546D" w:rsidRDefault="005905F8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ү</w:t>
            </w:r>
            <w:r w:rsidR="00BB546D" w:rsidRPr="00FA1EC1">
              <w:rPr>
                <w:rFonts w:ascii="Arial" w:eastAsia="Times New Roman" w:hAnsi="Arial" w:cs="Arial"/>
                <w:color w:val="000000"/>
              </w:rPr>
              <w:t>ндэсний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язгуур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эрх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ашиг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сонирхолд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захирагдан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ард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түмэндээ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үйлчилж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төрд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үнэнчээр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зүтгэх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ууль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огтоомж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үрээн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суудлы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шийдвэрлэ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увилбары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оловсруу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шинэчлэ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өөрчлөл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ийхий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орьдо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өөр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й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гааны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үн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янал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авь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да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иваа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й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гааны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ү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нөлөө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урьдчил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р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өр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агч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ёс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ү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м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мжэ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ахи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lastRenderedPageBreak/>
              <w:t>аши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онирхл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өрчлөөс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нги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шударга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 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ууль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эр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ү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ндэслэ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үхи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өвлөгөө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өгө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үтээлч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анаачлага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Pr="00FA1EC1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усад</w:t>
            </w:r>
            <w:proofErr w:type="spellEnd"/>
            <w:r w:rsidR="00A2061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B546D" w:rsidRPr="00E844FF" w:rsidTr="00CA3EB7">
        <w:tc>
          <w:tcPr>
            <w:tcW w:w="993" w:type="dxa"/>
            <w:vMerge/>
            <w:shd w:val="clear" w:color="auto" w:fill="auto"/>
            <w:vAlign w:val="center"/>
          </w:tcPr>
          <w:p w:rsidR="00BB546D" w:rsidRPr="00E844FF" w:rsidRDefault="00BB546D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6" w:type="dxa"/>
            <w:vAlign w:val="center"/>
          </w:tcPr>
          <w:p w:rsidR="00BB546D" w:rsidRPr="00525F34" w:rsidRDefault="00BB546D" w:rsidP="00F41861">
            <w:pPr>
              <w:spacing w:after="0" w:line="276" w:lineRule="auto"/>
              <w:ind w:left="-71"/>
              <w:jc w:val="center"/>
              <w:rPr>
                <w:rFonts w:ascii="Arial" w:hAnsi="Arial" w:cs="Arial"/>
                <w:bCs/>
                <w:lang w:val="mn-MN"/>
              </w:rPr>
            </w:pPr>
            <w:r w:rsidRPr="00525F34">
              <w:rPr>
                <w:rFonts w:ascii="Arial" w:hAnsi="Arial" w:cs="Arial"/>
                <w:bCs/>
                <w:lang w:val="mn-MN"/>
              </w:rPr>
              <w:t>Багаар ажиллах</w:t>
            </w:r>
          </w:p>
        </w:tc>
        <w:tc>
          <w:tcPr>
            <w:tcW w:w="6917" w:type="dxa"/>
          </w:tcPr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өөр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л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өөр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гаа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ээллий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м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олонто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уваалца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ие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иеэ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эмжд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 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г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м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олны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ун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үлээсэ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үргээ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гүйцэтгэ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г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орилго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й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гаа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ойлго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ас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охицо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ойлголцлы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эв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үйгээ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охицуу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м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олонч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сэтгэлгээтэ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эер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уу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мьсгалы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эмжд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нээлттэ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шударга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Pr="00FA1EC1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5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усад</w:t>
            </w:r>
            <w:proofErr w:type="spellEnd"/>
            <w:r w:rsidR="00A2061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B546D" w:rsidRPr="00E844FF" w:rsidTr="00CA3EB7">
        <w:tc>
          <w:tcPr>
            <w:tcW w:w="993" w:type="dxa"/>
            <w:vMerge/>
            <w:shd w:val="clear" w:color="auto" w:fill="auto"/>
            <w:vAlign w:val="center"/>
          </w:tcPr>
          <w:p w:rsidR="00BB546D" w:rsidRPr="00E844FF" w:rsidRDefault="00BB546D" w:rsidP="00F41861">
            <w:pPr>
              <w:spacing w:before="120" w:after="120"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46" w:type="dxa"/>
            <w:vAlign w:val="center"/>
          </w:tcPr>
          <w:p w:rsidR="00BB546D" w:rsidRPr="00525F34" w:rsidRDefault="00BB546D" w:rsidP="00F41861">
            <w:pPr>
              <w:spacing w:after="0" w:line="276" w:lineRule="auto"/>
              <w:ind w:left="-71"/>
              <w:jc w:val="center"/>
              <w:rPr>
                <w:rFonts w:ascii="Arial" w:hAnsi="Arial" w:cs="Arial"/>
                <w:bCs/>
                <w:lang w:val="mn-MN"/>
              </w:rPr>
            </w:pPr>
            <w:r w:rsidRPr="00525F34">
              <w:rPr>
                <w:rFonts w:ascii="Arial" w:hAnsi="Arial" w:cs="Arial"/>
                <w:bCs/>
                <w:lang w:val="mn-MN"/>
              </w:rPr>
              <w:t>Бусад</w:t>
            </w:r>
          </w:p>
        </w:tc>
        <w:tc>
          <w:tcPr>
            <w:tcW w:w="6917" w:type="dxa"/>
          </w:tcPr>
          <w:p w:rsidR="00BB546D" w:rsidRPr="002B769C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57" w:hanging="176"/>
              <w:jc w:val="both"/>
              <w:rPr>
                <w:rFonts w:ascii="Arial" w:hAnsi="Arial" w:cs="Arial"/>
              </w:rPr>
            </w:pPr>
            <w:r w:rsidRPr="002B769C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:rsidR="00BB546D" w:rsidRPr="002B769C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57" w:hanging="176"/>
              <w:jc w:val="both"/>
              <w:rPr>
                <w:rFonts w:ascii="Arial" w:hAnsi="Arial" w:cs="Arial"/>
              </w:rPr>
            </w:pPr>
            <w:r w:rsidRPr="002B769C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2B769C">
              <w:rPr>
                <w:rFonts w:ascii="Arial" w:hAnsi="Arial" w:cs="Arial"/>
              </w:rPr>
              <w:t>;</w:t>
            </w:r>
          </w:p>
          <w:p w:rsidR="00BB546D" w:rsidRPr="002B769C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57" w:hanging="176"/>
              <w:jc w:val="both"/>
              <w:rPr>
                <w:rFonts w:ascii="Arial" w:hAnsi="Arial" w:cs="Arial"/>
              </w:rPr>
            </w:pPr>
            <w:r w:rsidRPr="002B769C">
              <w:rPr>
                <w:rFonts w:ascii="Arial" w:hAnsi="Arial" w:cs="Arial"/>
                <w:lang w:val="mn-MN"/>
              </w:rPr>
              <w:t>шинэ санал, санаачилга, бүтээлч хандлагатай байх;</w:t>
            </w:r>
          </w:p>
          <w:p w:rsidR="00BB546D" w:rsidRPr="002B769C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113" w:hanging="176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B769C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л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и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үргийнхээ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дагуу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зөвлөгөө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ээллээ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нгаж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жил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E81BB4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ком</w:t>
            </w:r>
            <w:r w:rsidR="00BB546D" w:rsidRPr="00FA1EC1">
              <w:rPr>
                <w:rFonts w:ascii="Arial" w:eastAsia="Times New Roman" w:hAnsi="Arial" w:cs="Arial"/>
                <w:color w:val="000000"/>
              </w:rPr>
              <w:t>п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mn-MN"/>
              </w:rPr>
              <w:t>ь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ютерийн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хэрэглээн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програ</w:t>
            </w:r>
            <w:r w:rsidR="00BB546D" w:rsidRPr="00FA1EC1">
              <w:rPr>
                <w:rFonts w:ascii="Arial" w:eastAsia="Times New Roman" w:hAnsi="Arial" w:cs="Arial"/>
                <w:color w:val="000000"/>
              </w:rPr>
              <w:t>м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мэдээллийн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дэвшилтэт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технологи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B546D" w:rsidRPr="00FA1EC1">
              <w:rPr>
                <w:rFonts w:ascii="Arial" w:eastAsia="Times New Roman" w:hAnsi="Arial" w:cs="Arial"/>
                <w:color w:val="000000"/>
              </w:rPr>
              <w:t>ашиглах</w:t>
            </w:r>
            <w:proofErr w:type="spellEnd"/>
            <w:r w:rsidR="00BB546D"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өрий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р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өтлөл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ичи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рэ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онго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найруулг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B546D" w:rsidRPr="00865539" w:rsidRDefault="00BB546D" w:rsidP="007034AE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176" w:right="113" w:hanging="176"/>
              <w:jc w:val="both"/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нгли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эсхүл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уса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гадаад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элээр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лба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тушаалын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и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үүрэгт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хамаар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мэдээллийг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ашиглах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чадвартай</w:t>
            </w:r>
            <w:proofErr w:type="spellEnd"/>
            <w:r w:rsidRPr="00FA1EC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A1EC1">
              <w:rPr>
                <w:rFonts w:ascii="Arial" w:eastAsia="Times New Roman" w:hAnsi="Arial" w:cs="Arial"/>
                <w:color w:val="000000"/>
              </w:rPr>
              <w:t>байх</w:t>
            </w:r>
            <w:proofErr w:type="spellEnd"/>
            <w:r w:rsidR="00A2061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C3AA1" w:rsidRPr="00A7391F" w:rsidTr="009D15A5">
        <w:trPr>
          <w:trHeight w:val="528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:rsidR="004C3AA1" w:rsidRPr="00A7391F" w:rsidRDefault="004C3AA1" w:rsidP="00F41861">
            <w:pPr>
              <w:spacing w:before="120" w:after="120" w:line="276" w:lineRule="auto"/>
              <w:ind w:left="57"/>
              <w:jc w:val="both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  <w:r w:rsidRPr="00A7391F">
              <w:rPr>
                <w:rFonts w:ascii="Arial" w:hAnsi="Arial" w:cs="Arial"/>
                <w:b/>
                <w:bCs/>
                <w:lang w:val="mn-MN"/>
              </w:rPr>
              <w:t xml:space="preserve">АЛБАН ТУШААЛТНЫ </w:t>
            </w:r>
            <w:r w:rsidRPr="00A7391F">
              <w:rPr>
                <w:rFonts w:ascii="Arial" w:hAnsi="Arial" w:cs="Arial"/>
                <w:b/>
                <w:bCs/>
                <w:caps/>
                <w:lang w:val="mn-MN"/>
              </w:rPr>
              <w:t>харилцах субъект</w:t>
            </w:r>
          </w:p>
        </w:tc>
      </w:tr>
      <w:tr w:rsidR="004C3AA1" w:rsidRPr="00BD4A89" w:rsidTr="009D15A5">
        <w:trPr>
          <w:trHeight w:val="680"/>
        </w:trPr>
        <w:tc>
          <w:tcPr>
            <w:tcW w:w="9356" w:type="dxa"/>
            <w:gridSpan w:val="2"/>
          </w:tcPr>
          <w:p w:rsidR="007034AE" w:rsidRDefault="004C3AA1" w:rsidP="007034AE">
            <w:pPr>
              <w:spacing w:before="120" w:after="120" w:line="276" w:lineRule="auto"/>
              <w:rPr>
                <w:rFonts w:ascii="Arial" w:hAnsi="Arial" w:cs="Arial"/>
                <w:u w:val="single"/>
                <w:lang w:val="mn-MN"/>
              </w:rPr>
            </w:pPr>
            <w:r w:rsidRPr="00BD4A89">
              <w:rPr>
                <w:rFonts w:ascii="Arial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:rsidR="004C3AA1" w:rsidRPr="00BD4A89" w:rsidRDefault="004C3AA1" w:rsidP="007034AE">
            <w:pPr>
              <w:spacing w:before="120" w:after="120"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, төрийн сангийн хэлтсийн </w:t>
            </w:r>
            <w:r w:rsidRPr="00BD4A89">
              <w:rPr>
                <w:rFonts w:ascii="Arial" w:hAnsi="Arial" w:cs="Arial"/>
                <w:lang w:val="mn-MN"/>
              </w:rPr>
              <w:t xml:space="preserve">дарга </w:t>
            </w:r>
          </w:p>
        </w:tc>
      </w:tr>
      <w:tr w:rsidR="004C3AA1" w:rsidRPr="00BD4A89" w:rsidTr="00F41861">
        <w:trPr>
          <w:trHeight w:val="1034"/>
        </w:trPr>
        <w:tc>
          <w:tcPr>
            <w:tcW w:w="4536" w:type="dxa"/>
          </w:tcPr>
          <w:p w:rsidR="004C3AA1" w:rsidRDefault="004C3AA1" w:rsidP="00F41861">
            <w:pPr>
              <w:pStyle w:val="TableParagraph"/>
              <w:spacing w:before="120" w:after="120" w:line="276" w:lineRule="auto"/>
              <w:rPr>
                <w:u w:val="single"/>
                <w:lang w:val="mn-MN"/>
              </w:rPr>
            </w:pPr>
            <w:r w:rsidRPr="00BD4A89">
              <w:rPr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:rsidR="00E144C7" w:rsidRPr="00E144C7" w:rsidRDefault="00E144C7" w:rsidP="00F41861">
            <w:pPr>
              <w:pStyle w:val="TableParagraph"/>
              <w:spacing w:before="120" w:after="120" w:line="276" w:lineRule="auto"/>
              <w:rPr>
                <w:lang w:val="mn-MN"/>
              </w:rPr>
            </w:pPr>
            <w:r w:rsidRPr="00E144C7">
              <w:rPr>
                <w:lang w:val="mn-MN"/>
              </w:rPr>
              <w:t xml:space="preserve"> Байхгүй.</w:t>
            </w:r>
          </w:p>
        </w:tc>
        <w:tc>
          <w:tcPr>
            <w:tcW w:w="4820" w:type="dxa"/>
          </w:tcPr>
          <w:p w:rsidR="004C3AA1" w:rsidRPr="00BD4A89" w:rsidRDefault="004C3AA1" w:rsidP="00F41861">
            <w:pPr>
              <w:pStyle w:val="TableParagraph"/>
              <w:spacing w:before="120" w:after="120" w:line="276" w:lineRule="auto"/>
              <w:rPr>
                <w:u w:val="single"/>
                <w:lang w:val="mn-MN"/>
              </w:rPr>
            </w:pPr>
            <w:r w:rsidRPr="00BD4A89">
              <w:rPr>
                <w:u w:val="single"/>
                <w:lang w:val="mn-MN"/>
              </w:rPr>
              <w:t xml:space="preserve">Бусад харилцах субъект </w:t>
            </w:r>
          </w:p>
          <w:p w:rsidR="004C3AA1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color w:val="000000"/>
                <w:lang w:val="mn-MN"/>
              </w:rPr>
            </w:pPr>
            <w:r>
              <w:rPr>
                <w:color w:val="000000"/>
              </w:rPr>
              <w:t>-</w:t>
            </w:r>
            <w:r w:rsidRPr="00A84B83">
              <w:rPr>
                <w:color w:val="000000"/>
                <w:lang w:val="mn-MN"/>
              </w:rPr>
              <w:t>Аймгий</w:t>
            </w:r>
            <w:r>
              <w:rPr>
                <w:color w:val="000000"/>
                <w:lang w:val="mn-MN"/>
              </w:rPr>
              <w:t>н иргэдийн Төлөөлөгчдийн Хурлын</w:t>
            </w:r>
          </w:p>
          <w:p w:rsidR="004C3AA1" w:rsidRPr="002E53B9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lang w:val="mn-MN"/>
              </w:rPr>
              <w:t>ажлын албаны холбогдох албан тушаалтан</w:t>
            </w:r>
            <w:r w:rsidRPr="00A84B83">
              <w:rPr>
                <w:color w:val="000000"/>
                <w:lang w:val="mn-MN"/>
              </w:rPr>
              <w:t>;</w:t>
            </w:r>
          </w:p>
          <w:p w:rsidR="004C3AA1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>-</w:t>
            </w:r>
            <w:r w:rsidRPr="00A84B83">
              <w:rPr>
                <w:color w:val="000000"/>
                <w:lang w:val="mn-MN"/>
              </w:rPr>
              <w:t>Аймгийн Засаг даргын Тамгын газрын дарга, хэлтсийн дарга, мэргэжилтнүүд;</w:t>
            </w:r>
          </w:p>
          <w:p w:rsidR="004C3AA1" w:rsidRPr="002E53B9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-Аймгийн Засаг даргын</w:t>
            </w:r>
            <w:r>
              <w:t xml:space="preserve"> </w:t>
            </w:r>
            <w:r>
              <w:rPr>
                <w:lang w:val="mn-MN"/>
              </w:rPr>
              <w:t xml:space="preserve">эрхлэх асуудлын хүрээний </w:t>
            </w:r>
            <w:r w:rsidRPr="00A84B83">
              <w:rPr>
                <w:lang w:val="mn-MN"/>
              </w:rPr>
              <w:t>агентлаг</w:t>
            </w:r>
            <w:r>
              <w:rPr>
                <w:color w:val="000000"/>
                <w:lang w:val="mn-MN"/>
              </w:rPr>
              <w:t>ийн холбогдох албан тушаалтан</w:t>
            </w:r>
            <w:r w:rsidRPr="00A84B83">
              <w:rPr>
                <w:lang w:val="mn-MN"/>
              </w:rPr>
              <w:t>;</w:t>
            </w:r>
          </w:p>
          <w:p w:rsidR="004C3AA1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lang w:val="mn-MN"/>
              </w:rPr>
            </w:pPr>
            <w:r>
              <w:rPr>
                <w:lang w:val="mn-MN"/>
              </w:rPr>
              <w:t>-</w:t>
            </w:r>
            <w:r w:rsidRPr="00A84B83">
              <w:rPr>
                <w:lang w:val="mn-MN"/>
              </w:rPr>
              <w:t>Сумдын Засаг дарга, Засаг даргын Тамгын газ</w:t>
            </w:r>
            <w:r>
              <w:rPr>
                <w:lang w:val="mn-MN"/>
              </w:rPr>
              <w:t>рын холбогдох албан тушаалтан</w:t>
            </w:r>
            <w:r w:rsidRPr="00A84B83">
              <w:rPr>
                <w:lang w:val="mn-MN"/>
              </w:rPr>
              <w:t>;</w:t>
            </w:r>
          </w:p>
          <w:p w:rsidR="004C3AA1" w:rsidRPr="00622166" w:rsidRDefault="004C3AA1" w:rsidP="00F41861">
            <w:pPr>
              <w:pStyle w:val="TableParagraph"/>
              <w:spacing w:before="120" w:after="120" w:line="276" w:lineRule="auto"/>
              <w:contextualSpacing/>
              <w:jc w:val="both"/>
              <w:rPr>
                <w:lang w:val="mn-MN"/>
              </w:rPr>
            </w:pPr>
            <w:r>
              <w:t>-</w:t>
            </w:r>
            <w:r>
              <w:rPr>
                <w:lang w:val="mn-MN"/>
              </w:rPr>
              <w:t>Төрийн болон төрийн бус байгууллагын холбогдох ажилтан</w:t>
            </w:r>
            <w:r w:rsidRPr="00A84B83">
              <w:rPr>
                <w:lang w:val="mn-MN"/>
              </w:rPr>
              <w:t>;</w:t>
            </w:r>
          </w:p>
          <w:p w:rsidR="00F41861" w:rsidRPr="007034AE" w:rsidRDefault="004C3AA1" w:rsidP="00F41861">
            <w:pPr>
              <w:pStyle w:val="TableParagraph"/>
              <w:spacing w:before="120" w:after="120" w:line="276" w:lineRule="auto"/>
              <w:jc w:val="both"/>
              <w:rPr>
                <w:bCs/>
                <w:lang w:val="mn-MN"/>
              </w:rPr>
            </w:pPr>
            <w:r>
              <w:rPr>
                <w:bCs/>
                <w:lang w:val="mn-MN"/>
              </w:rPr>
              <w:t>-Иргэн, хуули</w:t>
            </w:r>
            <w:r w:rsidRPr="00A84B83">
              <w:rPr>
                <w:bCs/>
                <w:lang w:val="mn-MN"/>
              </w:rPr>
              <w:t>йн этгээд</w:t>
            </w:r>
            <w:r>
              <w:rPr>
                <w:bCs/>
                <w:lang w:val="mn-MN"/>
              </w:rPr>
              <w:t>.</w:t>
            </w:r>
          </w:p>
        </w:tc>
      </w:tr>
    </w:tbl>
    <w:p w:rsidR="00C14C0A" w:rsidRDefault="00C14C0A" w:rsidP="000309A0">
      <w:pPr>
        <w:spacing w:after="0" w:line="240" w:lineRule="auto"/>
        <w:rPr>
          <w:rFonts w:ascii="Arial" w:hAnsi="Arial" w:cs="Arial"/>
          <w:lang w:val="mn-MN"/>
        </w:rPr>
      </w:pPr>
    </w:p>
    <w:p w:rsidR="007034AE" w:rsidRDefault="007034AE" w:rsidP="000309A0">
      <w:pPr>
        <w:spacing w:after="0" w:line="240" w:lineRule="auto"/>
        <w:rPr>
          <w:rFonts w:ascii="Arial" w:hAnsi="Arial" w:cs="Arial"/>
          <w:lang w:val="mn-MN"/>
        </w:rPr>
      </w:pPr>
    </w:p>
    <w:p w:rsidR="007034AE" w:rsidRDefault="007034AE" w:rsidP="000309A0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7034AE" w:rsidRPr="00574498" w:rsidTr="00A949C8">
        <w:trPr>
          <w:trHeight w:val="443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:rsidR="007034AE" w:rsidRPr="00574498" w:rsidRDefault="007034AE" w:rsidP="00A949C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A7391F">
              <w:rPr>
                <w:rFonts w:ascii="Arial" w:hAnsi="Arial" w:cs="Arial"/>
                <w:b/>
                <w:bCs/>
              </w:rPr>
              <w:lastRenderedPageBreak/>
              <w:t>V</w:t>
            </w:r>
            <w:r w:rsidRPr="00A7391F">
              <w:rPr>
                <w:rFonts w:ascii="Arial" w:hAnsi="Arial" w:cs="Arial"/>
                <w:b/>
                <w:bCs/>
                <w:lang w:val="mn-MN"/>
              </w:rPr>
              <w:t>.АЛБАН ТУШААЛЫН ТОДОРХОЙЛОЛТЫН БАТАЛГААЖУУЛАЛТ</w:t>
            </w:r>
          </w:p>
        </w:tc>
      </w:tr>
      <w:tr w:rsidR="007034AE" w:rsidRPr="00BD4A89" w:rsidTr="00A949C8">
        <w:tc>
          <w:tcPr>
            <w:tcW w:w="4536" w:type="dxa"/>
          </w:tcPr>
          <w:p w:rsidR="007034AE" w:rsidRPr="00BD4A89" w:rsidRDefault="007034AE" w:rsidP="00A949C8">
            <w:pPr>
              <w:spacing w:before="120" w:after="120" w:line="276" w:lineRule="auto"/>
              <w:ind w:left="144" w:right="144"/>
              <w:rPr>
                <w:rFonts w:ascii="Arial" w:hAnsi="Arial" w:cs="Arial"/>
                <w:bCs/>
                <w:u w:val="single"/>
                <w:lang w:val="mn-MN"/>
              </w:rPr>
            </w:pPr>
            <w:r w:rsidRPr="00BD4A89">
              <w:rPr>
                <w:rFonts w:ascii="Arial" w:hAnsi="Arial" w:cs="Arial"/>
                <w:u w:val="single"/>
                <w:lang w:val="mn-MN"/>
              </w:rPr>
              <w:t>Албан тушаалын тодорхойлолтыг боловсруулсан:</w:t>
            </w:r>
          </w:p>
        </w:tc>
        <w:tc>
          <w:tcPr>
            <w:tcW w:w="4820" w:type="dxa"/>
          </w:tcPr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u w:val="single"/>
                <w:lang w:val="mn-MN"/>
              </w:rPr>
            </w:pPr>
            <w:r w:rsidRPr="00BD4A89">
              <w:rPr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7034AE" w:rsidRPr="00F8323D" w:rsidTr="007034AE">
        <w:trPr>
          <w:trHeight w:val="2158"/>
        </w:trPr>
        <w:tc>
          <w:tcPr>
            <w:tcW w:w="4536" w:type="dxa"/>
          </w:tcPr>
          <w:p w:rsidR="007034AE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 w:rsidRPr="00BD4A89">
              <w:rPr>
                <w:u w:val="single"/>
                <w:lang w:val="mn-MN"/>
              </w:rPr>
              <w:t>Албан тушаал</w:t>
            </w:r>
            <w:r w:rsidRPr="00BD4A89">
              <w:rPr>
                <w:lang w:val="mn-MN"/>
              </w:rPr>
              <w:t xml:space="preserve">: </w:t>
            </w:r>
          </w:p>
          <w:p w:rsidR="007034AE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>
              <w:rPr>
                <w:lang w:val="mn-MN"/>
              </w:rPr>
              <w:t xml:space="preserve">ТӨРИЙН ЗАХИРГААНЫ </w:t>
            </w:r>
            <w:r w:rsidRPr="00BD4A89">
              <w:rPr>
                <w:lang w:val="mn-MN"/>
              </w:rPr>
              <w:t>УДИРДЛАГЫН ХЭЛТСИЙН ДАРГА</w:t>
            </w:r>
          </w:p>
          <w:p w:rsidR="007034AE" w:rsidRPr="009B6241" w:rsidRDefault="007034AE" w:rsidP="007034AE">
            <w:pPr>
              <w:pStyle w:val="TableParagraph"/>
              <w:spacing w:line="276" w:lineRule="auto"/>
              <w:ind w:left="144" w:right="144"/>
              <w:jc w:val="right"/>
              <w:rPr>
                <w:lang w:val="mn-MN"/>
              </w:rPr>
            </w:pPr>
            <w:r>
              <w:rPr>
                <w:lang w:val="mn-MN"/>
              </w:rPr>
              <w:t>Ж.ГАНТУЛГА</w:t>
            </w:r>
          </w:p>
          <w:p w:rsidR="007034AE" w:rsidRDefault="007034AE" w:rsidP="007034AE">
            <w:pPr>
              <w:pStyle w:val="TableParagraph"/>
              <w:tabs>
                <w:tab w:val="left" w:pos="1957"/>
              </w:tabs>
              <w:spacing w:line="276" w:lineRule="auto"/>
              <w:ind w:left="144" w:right="144"/>
            </w:pPr>
          </w:p>
          <w:p w:rsidR="007034AE" w:rsidRPr="00BD4A89" w:rsidRDefault="007034AE" w:rsidP="007034AE">
            <w:pPr>
              <w:pStyle w:val="TableParagraph"/>
              <w:tabs>
                <w:tab w:val="left" w:pos="1957"/>
              </w:tabs>
              <w:spacing w:line="276" w:lineRule="auto"/>
              <w:ind w:left="144" w:right="144"/>
              <w:jc w:val="center"/>
              <w:rPr>
                <w:b/>
                <w:bCs/>
                <w:lang w:val="mn-MN"/>
              </w:rPr>
            </w:pPr>
            <w:r>
              <w:rPr>
                <w:lang w:val="mn-MN"/>
              </w:rPr>
              <w:t>20... оны ... дүгээр сарын ... -ний</w:t>
            </w:r>
            <w:r w:rsidRPr="00BD4A89">
              <w:rPr>
                <w:lang w:val="mn-MN"/>
              </w:rPr>
              <w:t xml:space="preserve"> өдөр</w:t>
            </w:r>
          </w:p>
        </w:tc>
        <w:tc>
          <w:tcPr>
            <w:tcW w:w="4820" w:type="dxa"/>
          </w:tcPr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 w:rsidRPr="00BD4A89">
              <w:rPr>
                <w:u w:val="single"/>
                <w:lang w:val="mn-MN"/>
              </w:rPr>
              <w:t>Байгууллагын нэр:</w:t>
            </w:r>
            <w:r w:rsidRPr="00BD4A89">
              <w:rPr>
                <w:lang w:val="mn-MN"/>
              </w:rPr>
              <w:t xml:space="preserve">.                                                  </w:t>
            </w:r>
          </w:p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u w:val="single"/>
                <w:lang w:val="mn-MN"/>
              </w:rPr>
            </w:pPr>
            <w:r w:rsidRPr="00BD4A89">
              <w:rPr>
                <w:lang w:val="mn-MN"/>
              </w:rPr>
              <w:t>ТӨРИЙН АЛБАНЫ ЗӨВЛӨЛ</w:t>
            </w:r>
          </w:p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 w:rsidRPr="00BD4A89">
              <w:rPr>
                <w:u w:val="single"/>
                <w:lang w:val="mn-MN"/>
              </w:rPr>
              <w:t>Шийдвэрийн огноо:</w:t>
            </w:r>
            <w:r w:rsidRPr="00BD4A89">
              <w:rPr>
                <w:lang w:val="mn-MN"/>
              </w:rPr>
              <w:t xml:space="preserve"> ...............</w:t>
            </w:r>
          </w:p>
          <w:p w:rsidR="007034AE" w:rsidRPr="00F8323D" w:rsidRDefault="007034AE" w:rsidP="00A949C8">
            <w:pPr>
              <w:pStyle w:val="TableParagraph"/>
              <w:spacing w:before="120" w:after="120" w:line="276" w:lineRule="auto"/>
              <w:ind w:left="144" w:right="144"/>
            </w:pPr>
            <w:r w:rsidRPr="00BD4A89">
              <w:rPr>
                <w:u w:val="single"/>
                <w:lang w:val="mn-MN"/>
              </w:rPr>
              <w:t>Дугаар</w:t>
            </w:r>
            <w:r>
              <w:rPr>
                <w:lang w:val="mn-MN"/>
              </w:rPr>
              <w:t xml:space="preserve">: </w:t>
            </w:r>
            <w:r w:rsidRPr="00BD4A89">
              <w:rPr>
                <w:lang w:val="mn-MN"/>
              </w:rPr>
              <w:t>...............</w:t>
            </w:r>
          </w:p>
        </w:tc>
      </w:tr>
      <w:tr w:rsidR="007034AE" w:rsidRPr="006B0084" w:rsidTr="00A949C8">
        <w:trPr>
          <w:trHeight w:val="377"/>
        </w:trPr>
        <w:tc>
          <w:tcPr>
            <w:tcW w:w="9356" w:type="dxa"/>
            <w:gridSpan w:val="2"/>
            <w:vAlign w:val="center"/>
          </w:tcPr>
          <w:p w:rsidR="007034AE" w:rsidRPr="006B0084" w:rsidRDefault="007034AE" w:rsidP="00A949C8">
            <w:pPr>
              <w:pStyle w:val="TableParagraph"/>
              <w:spacing w:before="120" w:after="120" w:line="276" w:lineRule="auto"/>
              <w:ind w:left="144" w:right="144"/>
              <w:jc w:val="both"/>
              <w:rPr>
                <w:b/>
                <w:lang w:val="mn-MN"/>
              </w:rPr>
            </w:pPr>
            <w:r w:rsidRPr="006B0084">
              <w:rPr>
                <w:b/>
                <w:lang w:val="mn-MN"/>
              </w:rPr>
              <w:t>Албан тушаалын тодорхойлолтыг</w:t>
            </w:r>
            <w:r>
              <w:rPr>
                <w:b/>
                <w:lang w:val="mn-MN"/>
              </w:rPr>
              <w:t xml:space="preserve"> баталсан</w:t>
            </w:r>
          </w:p>
        </w:tc>
      </w:tr>
      <w:tr w:rsidR="007034AE" w:rsidRPr="00BD4A89" w:rsidTr="007034AE">
        <w:trPr>
          <w:trHeight w:val="3109"/>
        </w:trPr>
        <w:tc>
          <w:tcPr>
            <w:tcW w:w="9356" w:type="dxa"/>
            <w:gridSpan w:val="2"/>
          </w:tcPr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u w:val="single"/>
                <w:lang w:val="mn-MN"/>
              </w:rPr>
            </w:pPr>
            <w:r w:rsidRPr="00BD4A89">
              <w:rPr>
                <w:u w:val="single"/>
                <w:lang w:val="mn-MN"/>
              </w:rPr>
              <w:t>Байгууллагын нэр:</w:t>
            </w:r>
          </w:p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u w:val="single"/>
                <w:lang w:val="mn-MN"/>
              </w:rPr>
            </w:pPr>
            <w:r>
              <w:rPr>
                <w:lang w:val="mn-MN"/>
              </w:rPr>
              <w:t xml:space="preserve">ХЭНТИЙ АЙМГИЙН ЗАСАГ ДАРГЫН </w:t>
            </w:r>
            <w:r w:rsidRPr="00BD4A89">
              <w:rPr>
                <w:lang w:val="mn-MN"/>
              </w:rPr>
              <w:t>ТАМГЫН ГАЗАР</w:t>
            </w:r>
          </w:p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 w:rsidRPr="00BD4A89">
              <w:rPr>
                <w:u w:val="single"/>
                <w:lang w:val="mn-MN"/>
              </w:rPr>
              <w:t>Шийдвэрийн огноо:</w:t>
            </w:r>
            <w:r w:rsidRPr="00BD4A89">
              <w:rPr>
                <w:lang w:val="mn-MN"/>
              </w:rPr>
              <w:t xml:space="preserve"> ...............</w:t>
            </w:r>
            <w:r>
              <w:rPr>
                <w:lang w:val="mn-MN"/>
              </w:rPr>
              <w:t>..........................</w:t>
            </w:r>
          </w:p>
          <w:p w:rsidR="007034AE" w:rsidRPr="00BD4A89" w:rsidRDefault="007034AE" w:rsidP="00A949C8">
            <w:pPr>
              <w:pStyle w:val="TableParagraph"/>
              <w:spacing w:before="120" w:after="120" w:line="276" w:lineRule="auto"/>
              <w:ind w:left="144" w:right="144"/>
              <w:rPr>
                <w:lang w:val="mn-MN"/>
              </w:rPr>
            </w:pPr>
            <w:r w:rsidRPr="00BD4A89">
              <w:rPr>
                <w:u w:val="single"/>
                <w:lang w:val="mn-MN"/>
              </w:rPr>
              <w:t>Дугаар</w:t>
            </w:r>
            <w:r w:rsidRPr="00BD4A89">
              <w:rPr>
                <w:lang w:val="mn-MN"/>
              </w:rPr>
              <w:t>:  ...............</w:t>
            </w:r>
          </w:p>
          <w:p w:rsidR="007034AE" w:rsidRPr="00BD4A89" w:rsidRDefault="007034AE" w:rsidP="007034AE">
            <w:pPr>
              <w:pStyle w:val="TableParagraph"/>
              <w:spacing w:line="276" w:lineRule="auto"/>
              <w:ind w:left="144" w:right="144"/>
              <w:rPr>
                <w:lang w:val="mn-MN"/>
              </w:rPr>
            </w:pPr>
          </w:p>
          <w:p w:rsidR="007034AE" w:rsidRDefault="007034AE" w:rsidP="007034AE">
            <w:pPr>
              <w:pStyle w:val="TableParagraph"/>
              <w:tabs>
                <w:tab w:val="left" w:pos="1860"/>
              </w:tabs>
              <w:spacing w:line="276" w:lineRule="auto"/>
              <w:ind w:left="144" w:right="144"/>
            </w:pPr>
            <w:r w:rsidRPr="00BD4A89">
              <w:rPr>
                <w:lang w:val="mn-MN"/>
              </w:rPr>
              <w:t xml:space="preserve">ДАРГА                    </w:t>
            </w:r>
            <w:r>
              <w:rPr>
                <w:lang w:val="mn-MN"/>
              </w:rPr>
              <w:t xml:space="preserve">                   </w:t>
            </w:r>
            <w:r w:rsidR="00FB6B17">
              <w:rPr>
                <w:lang w:val="mn-MN"/>
              </w:rPr>
              <w:t xml:space="preserve">    </w:t>
            </w:r>
            <w:r>
              <w:rPr>
                <w:lang w:val="mn-MN"/>
              </w:rPr>
              <w:t>Ж.ГАНБААТАР</w:t>
            </w:r>
          </w:p>
          <w:p w:rsidR="007034AE" w:rsidRPr="00ED0FF8" w:rsidRDefault="007034AE" w:rsidP="007034AE">
            <w:pPr>
              <w:pStyle w:val="TableParagraph"/>
              <w:tabs>
                <w:tab w:val="left" w:pos="1860"/>
              </w:tabs>
              <w:spacing w:line="276" w:lineRule="auto"/>
              <w:ind w:left="144" w:right="144"/>
            </w:pPr>
          </w:p>
          <w:p w:rsidR="007034AE" w:rsidRPr="00BD4A89" w:rsidRDefault="007034AE" w:rsidP="007034AE">
            <w:pPr>
              <w:pStyle w:val="TableParagraph"/>
              <w:tabs>
                <w:tab w:val="left" w:pos="1957"/>
              </w:tabs>
              <w:spacing w:line="276" w:lineRule="auto"/>
              <w:ind w:left="144" w:right="144"/>
              <w:jc w:val="center"/>
              <w:rPr>
                <w:lang w:val="mn-MN"/>
              </w:rPr>
            </w:pPr>
            <w:r>
              <w:rPr>
                <w:lang w:val="mn-MN"/>
              </w:rPr>
              <w:t>20... оны ... дүгээр сарын ... -ний</w:t>
            </w:r>
            <w:r w:rsidRPr="00BD4A89">
              <w:rPr>
                <w:lang w:val="mn-MN"/>
              </w:rPr>
              <w:t xml:space="preserve"> өдөр</w:t>
            </w:r>
          </w:p>
        </w:tc>
      </w:tr>
    </w:tbl>
    <w:p w:rsidR="007034AE" w:rsidRDefault="007034AE" w:rsidP="007034AE">
      <w:pPr>
        <w:spacing w:before="120" w:after="120"/>
        <w:rPr>
          <w:rFonts w:ascii="Arial" w:hAnsi="Arial" w:cs="Arial"/>
          <w:lang w:val="mn-MN"/>
        </w:rPr>
      </w:pPr>
    </w:p>
    <w:p w:rsidR="007034AE" w:rsidRDefault="007034AE" w:rsidP="007034AE">
      <w:pPr>
        <w:spacing w:before="120" w:after="120"/>
        <w:rPr>
          <w:rFonts w:ascii="Arial" w:hAnsi="Arial" w:cs="Arial"/>
          <w:lang w:val="mn-MN"/>
        </w:rPr>
      </w:pPr>
    </w:p>
    <w:p w:rsidR="007034AE" w:rsidRDefault="007034AE" w:rsidP="007034AE">
      <w:pPr>
        <w:spacing w:before="120" w:after="120"/>
        <w:rPr>
          <w:rFonts w:ascii="Arial" w:hAnsi="Arial" w:cs="Arial"/>
          <w:lang w:val="mn-MN"/>
        </w:rPr>
      </w:pPr>
    </w:p>
    <w:p w:rsidR="007034AE" w:rsidRDefault="007034AE" w:rsidP="007034AE">
      <w:pPr>
        <w:spacing w:before="120" w:after="120"/>
        <w:jc w:val="center"/>
      </w:pPr>
      <w:r w:rsidRPr="00BD4A89">
        <w:rPr>
          <w:rFonts w:ascii="Arial" w:hAnsi="Arial" w:cs="Arial"/>
          <w:lang w:val="mn-MN"/>
        </w:rPr>
        <w:t>------оОо-------</w:t>
      </w:r>
    </w:p>
    <w:p w:rsidR="007034AE" w:rsidRDefault="007034AE" w:rsidP="000309A0">
      <w:pPr>
        <w:spacing w:after="0" w:line="240" w:lineRule="auto"/>
        <w:rPr>
          <w:rFonts w:ascii="Arial" w:hAnsi="Arial" w:cs="Arial"/>
          <w:lang w:val="mn-MN"/>
        </w:rPr>
      </w:pPr>
    </w:p>
    <w:p w:rsidR="001B4269" w:rsidRPr="00E844FF" w:rsidRDefault="001B4269" w:rsidP="000309A0">
      <w:pPr>
        <w:spacing w:after="0" w:line="240" w:lineRule="auto"/>
        <w:rPr>
          <w:rFonts w:ascii="Arial" w:hAnsi="Arial" w:cs="Arial"/>
          <w:lang w:val="mn-MN"/>
        </w:rPr>
      </w:pPr>
    </w:p>
    <w:sectPr w:rsidR="001B4269" w:rsidRPr="00E844FF" w:rsidSect="003D673F">
      <w:footerReference w:type="default" r:id="rId8"/>
      <w:headerReference w:type="first" r:id="rId9"/>
      <w:footerReference w:type="first" r:id="rId10"/>
      <w:pgSz w:w="11906" w:h="16838" w:code="9"/>
      <w:pgMar w:top="1156" w:right="851" w:bottom="1134" w:left="1701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06" w:rsidRDefault="00562606" w:rsidP="00D73E7A">
      <w:pPr>
        <w:spacing w:after="0" w:line="240" w:lineRule="auto"/>
      </w:pPr>
      <w:r>
        <w:separator/>
      </w:r>
    </w:p>
  </w:endnote>
  <w:endnote w:type="continuationSeparator" w:id="0">
    <w:p w:rsidR="00562606" w:rsidRDefault="00562606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716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9D2" w:rsidRDefault="00BD7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79D2" w:rsidRDefault="00BD7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B9" w:rsidRDefault="00221EB9">
    <w:pPr>
      <w:pStyle w:val="Footer"/>
      <w:jc w:val="center"/>
    </w:pPr>
  </w:p>
  <w:p w:rsidR="00221EB9" w:rsidRDefault="0022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06" w:rsidRDefault="00562606" w:rsidP="00D73E7A">
      <w:pPr>
        <w:spacing w:after="0" w:line="240" w:lineRule="auto"/>
      </w:pPr>
      <w:r>
        <w:separator/>
      </w:r>
    </w:p>
  </w:footnote>
  <w:footnote w:type="continuationSeparator" w:id="0">
    <w:p w:rsidR="00562606" w:rsidRDefault="00562606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3B" w:rsidRPr="000F578F" w:rsidRDefault="00EC1461" w:rsidP="0027333B">
    <w:pPr>
      <w:pStyle w:val="Header"/>
      <w:tabs>
        <w:tab w:val="left" w:pos="6916"/>
      </w:tabs>
      <w:jc w:val="right"/>
      <w:rPr>
        <w:rFonts w:ascii="Arial" w:hAnsi="Arial" w:cs="Arial"/>
        <w:sz w:val="20"/>
        <w:szCs w:val="20"/>
        <w:lang w:val="mn-MN"/>
      </w:rPr>
    </w:pPr>
    <w:r w:rsidRPr="00A225C2">
      <w:rPr>
        <w:rFonts w:ascii="Arial" w:hAnsi="Arial" w:cs="Arial"/>
        <w:lang w:val="mn-MN"/>
      </w:rPr>
      <w:t xml:space="preserve"> </w:t>
    </w:r>
    <w:r w:rsidR="0027333B">
      <w:rPr>
        <w:rFonts w:ascii="Arial" w:hAnsi="Arial" w:cs="Arial"/>
        <w:sz w:val="20"/>
        <w:szCs w:val="20"/>
        <w:lang w:val="mn-MN"/>
      </w:rPr>
      <w:t>Аймгийн Засаг даргын Тамгын газрын даргын</w:t>
    </w:r>
  </w:p>
  <w:p w:rsidR="0027333B" w:rsidRPr="001F7C30" w:rsidRDefault="0027333B" w:rsidP="0027333B">
    <w:pPr>
      <w:pStyle w:val="Header"/>
      <w:tabs>
        <w:tab w:val="left" w:pos="6916"/>
      </w:tabs>
      <w:jc w:val="right"/>
      <w:rPr>
        <w:rFonts w:ascii="Arial" w:hAnsi="Arial" w:cs="Arial"/>
        <w:sz w:val="20"/>
        <w:szCs w:val="20"/>
      </w:rPr>
    </w:pPr>
    <w:r w:rsidRPr="001F7C30">
      <w:rPr>
        <w:rFonts w:ascii="Arial" w:hAnsi="Arial" w:cs="Arial"/>
        <w:sz w:val="20"/>
        <w:szCs w:val="20"/>
      </w:rPr>
      <w:t xml:space="preserve">2019 </w:t>
    </w:r>
    <w:proofErr w:type="spellStart"/>
    <w:r w:rsidRPr="001F7C30">
      <w:rPr>
        <w:rFonts w:ascii="Arial" w:hAnsi="Arial" w:cs="Arial"/>
        <w:sz w:val="20"/>
        <w:szCs w:val="20"/>
      </w:rPr>
      <w:t>оны</w:t>
    </w:r>
    <w:proofErr w:type="spellEnd"/>
    <w:r w:rsidRPr="001F7C30">
      <w:rPr>
        <w:rFonts w:ascii="Arial" w:hAnsi="Arial" w:cs="Arial"/>
        <w:sz w:val="20"/>
        <w:szCs w:val="20"/>
      </w:rPr>
      <w:t xml:space="preserve"> 1</w:t>
    </w:r>
    <w:r>
      <w:rPr>
        <w:rFonts w:ascii="Arial" w:hAnsi="Arial" w:cs="Arial"/>
        <w:sz w:val="20"/>
        <w:szCs w:val="20"/>
        <w:lang w:val="mn-MN"/>
      </w:rPr>
      <w:t>1</w:t>
    </w:r>
    <w:r w:rsidRPr="001F7C3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mn-MN"/>
      </w:rPr>
      <w:t xml:space="preserve">дүгээр </w:t>
    </w:r>
    <w:proofErr w:type="spellStart"/>
    <w:r>
      <w:rPr>
        <w:rFonts w:ascii="Arial" w:hAnsi="Arial" w:cs="Arial"/>
        <w:sz w:val="20"/>
        <w:szCs w:val="20"/>
      </w:rPr>
      <w:t>сарын</w:t>
    </w:r>
    <w:proofErr w:type="spellEnd"/>
    <w:r>
      <w:rPr>
        <w:rFonts w:ascii="Arial" w:hAnsi="Arial" w:cs="Arial"/>
        <w:sz w:val="20"/>
        <w:szCs w:val="20"/>
      </w:rPr>
      <w:t xml:space="preserve"> 21</w:t>
    </w:r>
    <w:r w:rsidRPr="001F7C30">
      <w:rPr>
        <w:rFonts w:ascii="Arial" w:hAnsi="Arial" w:cs="Arial"/>
        <w:sz w:val="20"/>
        <w:szCs w:val="20"/>
      </w:rPr>
      <w:t>-н</w:t>
    </w:r>
    <w:r>
      <w:rPr>
        <w:rFonts w:ascii="Arial" w:hAnsi="Arial" w:cs="Arial"/>
        <w:sz w:val="20"/>
        <w:szCs w:val="20"/>
        <w:lang w:val="mn-MN"/>
      </w:rPr>
      <w:t>ий</w:t>
    </w:r>
    <w:r w:rsidRPr="001F7C30">
      <w:rPr>
        <w:rFonts w:ascii="Arial" w:hAnsi="Arial" w:cs="Arial"/>
        <w:sz w:val="20"/>
        <w:szCs w:val="20"/>
      </w:rPr>
      <w:t xml:space="preserve"> </w:t>
    </w:r>
    <w:proofErr w:type="spellStart"/>
    <w:r w:rsidRPr="001F7C30">
      <w:rPr>
        <w:rFonts w:ascii="Arial" w:hAnsi="Arial" w:cs="Arial"/>
        <w:sz w:val="20"/>
        <w:szCs w:val="20"/>
      </w:rPr>
      <w:t>өдрийн</w:t>
    </w:r>
    <w:proofErr w:type="spellEnd"/>
  </w:p>
  <w:p w:rsidR="00D73E7A" w:rsidRPr="009A0CEA" w:rsidRDefault="0027333B" w:rsidP="0027333B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</w:rPr>
      <w:t xml:space="preserve">   .</w:t>
    </w:r>
    <w:r>
      <w:rPr>
        <w:rFonts w:ascii="Arial" w:hAnsi="Arial" w:cs="Arial"/>
        <w:sz w:val="20"/>
        <w:szCs w:val="20"/>
        <w:lang w:val="mn-MN"/>
      </w:rPr>
      <w:t>.</w:t>
    </w:r>
    <w:r>
      <w:rPr>
        <w:rFonts w:ascii="Arial" w:hAnsi="Arial" w:cs="Arial"/>
        <w:sz w:val="20"/>
        <w:szCs w:val="20"/>
      </w:rPr>
      <w:t xml:space="preserve">.  </w:t>
    </w:r>
    <w:proofErr w:type="spellStart"/>
    <w:r>
      <w:rPr>
        <w:rFonts w:ascii="Arial" w:hAnsi="Arial" w:cs="Arial"/>
        <w:sz w:val="20"/>
        <w:szCs w:val="20"/>
      </w:rPr>
      <w:t>дугаар</w:t>
    </w:r>
    <w:proofErr w:type="spellEnd"/>
    <w:r>
      <w:rPr>
        <w:rFonts w:ascii="Arial" w:hAnsi="Arial" w:cs="Arial"/>
        <w:sz w:val="20"/>
        <w:szCs w:val="20"/>
        <w:lang w:val="mn-MN"/>
      </w:rPr>
      <w:t xml:space="preserve"> тушаа</w:t>
    </w:r>
    <w:proofErr w:type="spellStart"/>
    <w:r>
      <w:rPr>
        <w:rFonts w:ascii="Arial" w:hAnsi="Arial" w:cs="Arial"/>
        <w:sz w:val="20"/>
        <w:szCs w:val="20"/>
      </w:rPr>
      <w:t>лын</w:t>
    </w:r>
    <w:proofErr w:type="spellEnd"/>
    <w:r w:rsidRPr="00015E06">
      <w:rPr>
        <w:rFonts w:ascii="Arial" w:hAnsi="Arial" w:cs="Arial"/>
        <w:sz w:val="20"/>
        <w:szCs w:val="20"/>
        <w:lang w:val="mn-MN"/>
      </w:rPr>
      <w:t xml:space="preserve"> </w:t>
    </w:r>
    <w:r w:rsidR="00015E06" w:rsidRPr="00015E06">
      <w:rPr>
        <w:rFonts w:ascii="Arial" w:hAnsi="Arial" w:cs="Arial"/>
        <w:sz w:val="20"/>
        <w:szCs w:val="20"/>
        <w:lang w:val="mn-MN"/>
      </w:rPr>
      <w:t>21</w:t>
    </w:r>
    <w:r w:rsidR="00D73E7A" w:rsidRPr="00015E06">
      <w:rPr>
        <w:rFonts w:ascii="Arial" w:hAnsi="Arial" w:cs="Arial"/>
        <w:sz w:val="20"/>
        <w:szCs w:val="20"/>
        <w:lang w:val="mn-MN"/>
      </w:rPr>
      <w:t xml:space="preserve"> дүгээр хавсралт</w:t>
    </w:r>
    <w:r w:rsidR="00EC1461">
      <w:rPr>
        <w:rFonts w:ascii="Arial" w:hAnsi="Arial" w:cs="Arial"/>
        <w:color w:val="FF0000"/>
        <w:lang w:val="mn-M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E57"/>
    <w:multiLevelType w:val="hybridMultilevel"/>
    <w:tmpl w:val="FAF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4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17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13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CFC"/>
    <w:rsid w:val="00000416"/>
    <w:rsid w:val="00010700"/>
    <w:rsid w:val="0001279A"/>
    <w:rsid w:val="00014DB1"/>
    <w:rsid w:val="00015E06"/>
    <w:rsid w:val="000260C2"/>
    <w:rsid w:val="000309A0"/>
    <w:rsid w:val="00030D68"/>
    <w:rsid w:val="000427CC"/>
    <w:rsid w:val="000519FD"/>
    <w:rsid w:val="00052625"/>
    <w:rsid w:val="0005793E"/>
    <w:rsid w:val="00063622"/>
    <w:rsid w:val="00076A00"/>
    <w:rsid w:val="00077F62"/>
    <w:rsid w:val="00082757"/>
    <w:rsid w:val="000848D3"/>
    <w:rsid w:val="000936D0"/>
    <w:rsid w:val="00095017"/>
    <w:rsid w:val="00096D18"/>
    <w:rsid w:val="000C0053"/>
    <w:rsid w:val="000C0278"/>
    <w:rsid w:val="000D2A88"/>
    <w:rsid w:val="000D388B"/>
    <w:rsid w:val="000D40E2"/>
    <w:rsid w:val="000E7EC3"/>
    <w:rsid w:val="00106292"/>
    <w:rsid w:val="001068CE"/>
    <w:rsid w:val="00113100"/>
    <w:rsid w:val="0011385D"/>
    <w:rsid w:val="00120364"/>
    <w:rsid w:val="00124B24"/>
    <w:rsid w:val="00124CB6"/>
    <w:rsid w:val="00126932"/>
    <w:rsid w:val="001331EE"/>
    <w:rsid w:val="00134B5E"/>
    <w:rsid w:val="0013589B"/>
    <w:rsid w:val="00137274"/>
    <w:rsid w:val="001403CF"/>
    <w:rsid w:val="00142123"/>
    <w:rsid w:val="00144A27"/>
    <w:rsid w:val="00150D11"/>
    <w:rsid w:val="001723EE"/>
    <w:rsid w:val="00172B22"/>
    <w:rsid w:val="00181F35"/>
    <w:rsid w:val="001820F7"/>
    <w:rsid w:val="001830A2"/>
    <w:rsid w:val="001856CD"/>
    <w:rsid w:val="00192C28"/>
    <w:rsid w:val="00193440"/>
    <w:rsid w:val="001942E3"/>
    <w:rsid w:val="001A2036"/>
    <w:rsid w:val="001A4FD0"/>
    <w:rsid w:val="001B1C04"/>
    <w:rsid w:val="001B4269"/>
    <w:rsid w:val="001B6CCC"/>
    <w:rsid w:val="001C175C"/>
    <w:rsid w:val="001C1BF1"/>
    <w:rsid w:val="001C45D9"/>
    <w:rsid w:val="001D0006"/>
    <w:rsid w:val="001D102E"/>
    <w:rsid w:val="001D3AB3"/>
    <w:rsid w:val="001D6CBA"/>
    <w:rsid w:val="001E63B2"/>
    <w:rsid w:val="001F2975"/>
    <w:rsid w:val="001F7EE5"/>
    <w:rsid w:val="00201ED8"/>
    <w:rsid w:val="0020341B"/>
    <w:rsid w:val="002047C1"/>
    <w:rsid w:val="0020718B"/>
    <w:rsid w:val="002107DF"/>
    <w:rsid w:val="002144FB"/>
    <w:rsid w:val="00221EB9"/>
    <w:rsid w:val="002275FF"/>
    <w:rsid w:val="002309A4"/>
    <w:rsid w:val="00235E74"/>
    <w:rsid w:val="002362DF"/>
    <w:rsid w:val="002369F4"/>
    <w:rsid w:val="00243519"/>
    <w:rsid w:val="002459EE"/>
    <w:rsid w:val="002475F6"/>
    <w:rsid w:val="002508F7"/>
    <w:rsid w:val="0025141F"/>
    <w:rsid w:val="00252CFC"/>
    <w:rsid w:val="002539FA"/>
    <w:rsid w:val="00255FF0"/>
    <w:rsid w:val="00261014"/>
    <w:rsid w:val="0026429A"/>
    <w:rsid w:val="00266421"/>
    <w:rsid w:val="00267D65"/>
    <w:rsid w:val="00270709"/>
    <w:rsid w:val="00271E65"/>
    <w:rsid w:val="0027333B"/>
    <w:rsid w:val="0028093B"/>
    <w:rsid w:val="0029065E"/>
    <w:rsid w:val="002A6706"/>
    <w:rsid w:val="002B317C"/>
    <w:rsid w:val="002C2BAB"/>
    <w:rsid w:val="002D0414"/>
    <w:rsid w:val="002D7B7F"/>
    <w:rsid w:val="002E25EF"/>
    <w:rsid w:val="002F77D4"/>
    <w:rsid w:val="003005A4"/>
    <w:rsid w:val="00312787"/>
    <w:rsid w:val="00317211"/>
    <w:rsid w:val="0032115D"/>
    <w:rsid w:val="00321A4F"/>
    <w:rsid w:val="00322EB4"/>
    <w:rsid w:val="00327C4C"/>
    <w:rsid w:val="0033241A"/>
    <w:rsid w:val="00332AA6"/>
    <w:rsid w:val="0033484F"/>
    <w:rsid w:val="0033647D"/>
    <w:rsid w:val="00337DDB"/>
    <w:rsid w:val="0034476A"/>
    <w:rsid w:val="00345EF1"/>
    <w:rsid w:val="00353DED"/>
    <w:rsid w:val="003645C4"/>
    <w:rsid w:val="00364EFE"/>
    <w:rsid w:val="00365F88"/>
    <w:rsid w:val="003676EF"/>
    <w:rsid w:val="00372AD8"/>
    <w:rsid w:val="00376217"/>
    <w:rsid w:val="0038034E"/>
    <w:rsid w:val="003903F1"/>
    <w:rsid w:val="003955A3"/>
    <w:rsid w:val="003A2A76"/>
    <w:rsid w:val="003A3D52"/>
    <w:rsid w:val="003B1A95"/>
    <w:rsid w:val="003D1E8A"/>
    <w:rsid w:val="003D3A92"/>
    <w:rsid w:val="003D5F27"/>
    <w:rsid w:val="003D673F"/>
    <w:rsid w:val="003E03A7"/>
    <w:rsid w:val="003E352D"/>
    <w:rsid w:val="003E4A14"/>
    <w:rsid w:val="003F2682"/>
    <w:rsid w:val="003F61A7"/>
    <w:rsid w:val="0040497C"/>
    <w:rsid w:val="00405D65"/>
    <w:rsid w:val="00413809"/>
    <w:rsid w:val="00413D54"/>
    <w:rsid w:val="00413F5F"/>
    <w:rsid w:val="004150F7"/>
    <w:rsid w:val="004205FE"/>
    <w:rsid w:val="00421BD9"/>
    <w:rsid w:val="00421E5E"/>
    <w:rsid w:val="00424075"/>
    <w:rsid w:val="0042452D"/>
    <w:rsid w:val="00430D7D"/>
    <w:rsid w:val="00473BFA"/>
    <w:rsid w:val="00486684"/>
    <w:rsid w:val="004878BA"/>
    <w:rsid w:val="00491262"/>
    <w:rsid w:val="004930AE"/>
    <w:rsid w:val="00495260"/>
    <w:rsid w:val="004962CA"/>
    <w:rsid w:val="004A19E3"/>
    <w:rsid w:val="004A4926"/>
    <w:rsid w:val="004B701B"/>
    <w:rsid w:val="004C048F"/>
    <w:rsid w:val="004C3AA1"/>
    <w:rsid w:val="004D5B14"/>
    <w:rsid w:val="004D6C11"/>
    <w:rsid w:val="004D7073"/>
    <w:rsid w:val="004E012C"/>
    <w:rsid w:val="004F0941"/>
    <w:rsid w:val="004F643C"/>
    <w:rsid w:val="004F7FB3"/>
    <w:rsid w:val="004F7FCD"/>
    <w:rsid w:val="00516AD6"/>
    <w:rsid w:val="00520050"/>
    <w:rsid w:val="0052385E"/>
    <w:rsid w:val="00525F34"/>
    <w:rsid w:val="0055216C"/>
    <w:rsid w:val="005605AE"/>
    <w:rsid w:val="00561594"/>
    <w:rsid w:val="00562606"/>
    <w:rsid w:val="0057251B"/>
    <w:rsid w:val="00577854"/>
    <w:rsid w:val="005814C6"/>
    <w:rsid w:val="005836BF"/>
    <w:rsid w:val="005839DD"/>
    <w:rsid w:val="005905F8"/>
    <w:rsid w:val="00594DF5"/>
    <w:rsid w:val="00597830"/>
    <w:rsid w:val="005C01E0"/>
    <w:rsid w:val="005C26E6"/>
    <w:rsid w:val="005C5FC0"/>
    <w:rsid w:val="005C667E"/>
    <w:rsid w:val="005D2CC1"/>
    <w:rsid w:val="005E63A4"/>
    <w:rsid w:val="005E7C78"/>
    <w:rsid w:val="005F41C6"/>
    <w:rsid w:val="00601FAE"/>
    <w:rsid w:val="0060692C"/>
    <w:rsid w:val="00607366"/>
    <w:rsid w:val="006141C4"/>
    <w:rsid w:val="0062433C"/>
    <w:rsid w:val="00626896"/>
    <w:rsid w:val="006417F1"/>
    <w:rsid w:val="00645E0A"/>
    <w:rsid w:val="00655F1D"/>
    <w:rsid w:val="00657718"/>
    <w:rsid w:val="006627A2"/>
    <w:rsid w:val="00662A21"/>
    <w:rsid w:val="006701D9"/>
    <w:rsid w:val="006807E4"/>
    <w:rsid w:val="00687C67"/>
    <w:rsid w:val="00687DB0"/>
    <w:rsid w:val="00691B47"/>
    <w:rsid w:val="006A2457"/>
    <w:rsid w:val="006B3BC0"/>
    <w:rsid w:val="006D07C4"/>
    <w:rsid w:val="006D1924"/>
    <w:rsid w:val="006E5152"/>
    <w:rsid w:val="00702999"/>
    <w:rsid w:val="007034AE"/>
    <w:rsid w:val="00716BB7"/>
    <w:rsid w:val="00717E50"/>
    <w:rsid w:val="007207E9"/>
    <w:rsid w:val="00722F2F"/>
    <w:rsid w:val="0072413A"/>
    <w:rsid w:val="00724818"/>
    <w:rsid w:val="00735B80"/>
    <w:rsid w:val="007364A4"/>
    <w:rsid w:val="007753D9"/>
    <w:rsid w:val="0078366E"/>
    <w:rsid w:val="00790F2E"/>
    <w:rsid w:val="00797BEC"/>
    <w:rsid w:val="007B1A91"/>
    <w:rsid w:val="007B3E86"/>
    <w:rsid w:val="007B5E6B"/>
    <w:rsid w:val="007D2390"/>
    <w:rsid w:val="007D52AF"/>
    <w:rsid w:val="007D6649"/>
    <w:rsid w:val="007D7EA1"/>
    <w:rsid w:val="007E21E0"/>
    <w:rsid w:val="007E22BD"/>
    <w:rsid w:val="007E694B"/>
    <w:rsid w:val="007E77C8"/>
    <w:rsid w:val="007F3598"/>
    <w:rsid w:val="00801DC3"/>
    <w:rsid w:val="00804E7D"/>
    <w:rsid w:val="00820BAA"/>
    <w:rsid w:val="00824BBD"/>
    <w:rsid w:val="008330A7"/>
    <w:rsid w:val="00833CD8"/>
    <w:rsid w:val="00844C16"/>
    <w:rsid w:val="00846E47"/>
    <w:rsid w:val="008574CD"/>
    <w:rsid w:val="008731E4"/>
    <w:rsid w:val="00873CE5"/>
    <w:rsid w:val="0088526B"/>
    <w:rsid w:val="00887E1F"/>
    <w:rsid w:val="00894198"/>
    <w:rsid w:val="00897830"/>
    <w:rsid w:val="0089793E"/>
    <w:rsid w:val="008A3056"/>
    <w:rsid w:val="008B14C7"/>
    <w:rsid w:val="008C0272"/>
    <w:rsid w:val="008D65AA"/>
    <w:rsid w:val="008E26DF"/>
    <w:rsid w:val="008F1A56"/>
    <w:rsid w:val="008F1C54"/>
    <w:rsid w:val="008F4ECC"/>
    <w:rsid w:val="00900E52"/>
    <w:rsid w:val="00903C7E"/>
    <w:rsid w:val="009103DC"/>
    <w:rsid w:val="00911BA0"/>
    <w:rsid w:val="00922695"/>
    <w:rsid w:val="00925BA5"/>
    <w:rsid w:val="00932B5F"/>
    <w:rsid w:val="00940EE8"/>
    <w:rsid w:val="0095048F"/>
    <w:rsid w:val="00950E06"/>
    <w:rsid w:val="00952079"/>
    <w:rsid w:val="009530B6"/>
    <w:rsid w:val="009556C9"/>
    <w:rsid w:val="009577E3"/>
    <w:rsid w:val="009656B4"/>
    <w:rsid w:val="00977C21"/>
    <w:rsid w:val="00980E42"/>
    <w:rsid w:val="009A0CEA"/>
    <w:rsid w:val="009A42FC"/>
    <w:rsid w:val="009A4C69"/>
    <w:rsid w:val="009C5AA3"/>
    <w:rsid w:val="009C6395"/>
    <w:rsid w:val="009D0570"/>
    <w:rsid w:val="009D4F6A"/>
    <w:rsid w:val="009E4EBC"/>
    <w:rsid w:val="009F1A76"/>
    <w:rsid w:val="009F684E"/>
    <w:rsid w:val="00A026AD"/>
    <w:rsid w:val="00A02A6F"/>
    <w:rsid w:val="00A12DD3"/>
    <w:rsid w:val="00A20617"/>
    <w:rsid w:val="00A21469"/>
    <w:rsid w:val="00A225C2"/>
    <w:rsid w:val="00A2276A"/>
    <w:rsid w:val="00A24802"/>
    <w:rsid w:val="00A26A3A"/>
    <w:rsid w:val="00A2761B"/>
    <w:rsid w:val="00A31402"/>
    <w:rsid w:val="00A34930"/>
    <w:rsid w:val="00A35E0A"/>
    <w:rsid w:val="00A530E6"/>
    <w:rsid w:val="00A60617"/>
    <w:rsid w:val="00A66EE6"/>
    <w:rsid w:val="00A67A32"/>
    <w:rsid w:val="00A76D1E"/>
    <w:rsid w:val="00A83A44"/>
    <w:rsid w:val="00A90627"/>
    <w:rsid w:val="00A94EA3"/>
    <w:rsid w:val="00A9625F"/>
    <w:rsid w:val="00A96466"/>
    <w:rsid w:val="00AA1D7C"/>
    <w:rsid w:val="00AA469E"/>
    <w:rsid w:val="00AE15DD"/>
    <w:rsid w:val="00AE192A"/>
    <w:rsid w:val="00AE1D4A"/>
    <w:rsid w:val="00AF50B1"/>
    <w:rsid w:val="00B03355"/>
    <w:rsid w:val="00B041C4"/>
    <w:rsid w:val="00B1109B"/>
    <w:rsid w:val="00B13903"/>
    <w:rsid w:val="00B34071"/>
    <w:rsid w:val="00B422FC"/>
    <w:rsid w:val="00B42B9F"/>
    <w:rsid w:val="00B4579E"/>
    <w:rsid w:val="00B470C8"/>
    <w:rsid w:val="00B52D2A"/>
    <w:rsid w:val="00B65464"/>
    <w:rsid w:val="00B76637"/>
    <w:rsid w:val="00B82DBF"/>
    <w:rsid w:val="00B87A0C"/>
    <w:rsid w:val="00B90B9A"/>
    <w:rsid w:val="00B948C9"/>
    <w:rsid w:val="00BB51BE"/>
    <w:rsid w:val="00BB546D"/>
    <w:rsid w:val="00BC5E5E"/>
    <w:rsid w:val="00BD07CA"/>
    <w:rsid w:val="00BD79D2"/>
    <w:rsid w:val="00BD7CD7"/>
    <w:rsid w:val="00BF1247"/>
    <w:rsid w:val="00BF287B"/>
    <w:rsid w:val="00BF47F0"/>
    <w:rsid w:val="00C046B7"/>
    <w:rsid w:val="00C11AA9"/>
    <w:rsid w:val="00C12E53"/>
    <w:rsid w:val="00C14C0A"/>
    <w:rsid w:val="00C16A5F"/>
    <w:rsid w:val="00C23416"/>
    <w:rsid w:val="00C52121"/>
    <w:rsid w:val="00C57F28"/>
    <w:rsid w:val="00C751CF"/>
    <w:rsid w:val="00C83B5A"/>
    <w:rsid w:val="00C84FA2"/>
    <w:rsid w:val="00CA11C0"/>
    <w:rsid w:val="00CA3D5B"/>
    <w:rsid w:val="00CA3EB7"/>
    <w:rsid w:val="00CA6D96"/>
    <w:rsid w:val="00CB56B0"/>
    <w:rsid w:val="00CB7BE4"/>
    <w:rsid w:val="00CC2819"/>
    <w:rsid w:val="00CC32DA"/>
    <w:rsid w:val="00CD09B4"/>
    <w:rsid w:val="00CD0C82"/>
    <w:rsid w:val="00CD19F6"/>
    <w:rsid w:val="00CF2642"/>
    <w:rsid w:val="00CF386F"/>
    <w:rsid w:val="00D011AD"/>
    <w:rsid w:val="00D05F12"/>
    <w:rsid w:val="00D10E88"/>
    <w:rsid w:val="00D12F63"/>
    <w:rsid w:val="00D13FFE"/>
    <w:rsid w:val="00D15BCA"/>
    <w:rsid w:val="00D20F1F"/>
    <w:rsid w:val="00D21F8C"/>
    <w:rsid w:val="00D325A2"/>
    <w:rsid w:val="00D33169"/>
    <w:rsid w:val="00D34AB5"/>
    <w:rsid w:val="00D42704"/>
    <w:rsid w:val="00D43CEB"/>
    <w:rsid w:val="00D4492E"/>
    <w:rsid w:val="00D659DB"/>
    <w:rsid w:val="00D73E7A"/>
    <w:rsid w:val="00D765AF"/>
    <w:rsid w:val="00D930A0"/>
    <w:rsid w:val="00D978FF"/>
    <w:rsid w:val="00DA1DA7"/>
    <w:rsid w:val="00DA4B05"/>
    <w:rsid w:val="00DA57BD"/>
    <w:rsid w:val="00DC19AB"/>
    <w:rsid w:val="00DC6661"/>
    <w:rsid w:val="00DC7A05"/>
    <w:rsid w:val="00DD547D"/>
    <w:rsid w:val="00DE4D02"/>
    <w:rsid w:val="00DF080A"/>
    <w:rsid w:val="00DF3F3F"/>
    <w:rsid w:val="00DF6649"/>
    <w:rsid w:val="00E07A40"/>
    <w:rsid w:val="00E13E4F"/>
    <w:rsid w:val="00E144C7"/>
    <w:rsid w:val="00E229B7"/>
    <w:rsid w:val="00E230E5"/>
    <w:rsid w:val="00E32F41"/>
    <w:rsid w:val="00E36874"/>
    <w:rsid w:val="00E37298"/>
    <w:rsid w:val="00E37412"/>
    <w:rsid w:val="00E40F2D"/>
    <w:rsid w:val="00E46858"/>
    <w:rsid w:val="00E47F52"/>
    <w:rsid w:val="00E5601C"/>
    <w:rsid w:val="00E64113"/>
    <w:rsid w:val="00E64A0B"/>
    <w:rsid w:val="00E811BC"/>
    <w:rsid w:val="00E81BB4"/>
    <w:rsid w:val="00E82CE3"/>
    <w:rsid w:val="00E8414A"/>
    <w:rsid w:val="00E844FF"/>
    <w:rsid w:val="00E8663B"/>
    <w:rsid w:val="00E918F6"/>
    <w:rsid w:val="00EA054C"/>
    <w:rsid w:val="00EC1461"/>
    <w:rsid w:val="00EC1617"/>
    <w:rsid w:val="00ED11B9"/>
    <w:rsid w:val="00ED3A19"/>
    <w:rsid w:val="00EF13F5"/>
    <w:rsid w:val="00F020F9"/>
    <w:rsid w:val="00F02FF1"/>
    <w:rsid w:val="00F152BE"/>
    <w:rsid w:val="00F22177"/>
    <w:rsid w:val="00F227EE"/>
    <w:rsid w:val="00F33CD4"/>
    <w:rsid w:val="00F36F58"/>
    <w:rsid w:val="00F41861"/>
    <w:rsid w:val="00F41942"/>
    <w:rsid w:val="00F55D49"/>
    <w:rsid w:val="00F65995"/>
    <w:rsid w:val="00F67EFA"/>
    <w:rsid w:val="00F755D1"/>
    <w:rsid w:val="00F80A0F"/>
    <w:rsid w:val="00F95010"/>
    <w:rsid w:val="00F97086"/>
    <w:rsid w:val="00FA3864"/>
    <w:rsid w:val="00FB0D7E"/>
    <w:rsid w:val="00FB3D71"/>
    <w:rsid w:val="00FB627A"/>
    <w:rsid w:val="00FB6B17"/>
    <w:rsid w:val="00FC0765"/>
    <w:rsid w:val="00FC475F"/>
    <w:rsid w:val="00FD0EC9"/>
    <w:rsid w:val="00FD5C8B"/>
    <w:rsid w:val="00FF2541"/>
    <w:rsid w:val="00FF54D2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0C8-82B1-488E-B289-9603530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Saruultugs Jaakhuu</cp:lastModifiedBy>
  <cp:revision>214</cp:revision>
  <cp:lastPrinted>2020-01-03T07:48:00Z</cp:lastPrinted>
  <dcterms:created xsi:type="dcterms:W3CDTF">2019-08-22T02:40:00Z</dcterms:created>
  <dcterms:modified xsi:type="dcterms:W3CDTF">2020-01-03T07:48:00Z</dcterms:modified>
</cp:coreProperties>
</file>